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D790" w14:textId="77777777" w:rsidR="00870F4D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</w:p>
    <w:p w14:paraId="0D1D59E7" w14:textId="3902D309" w:rsidR="00B345F3" w:rsidRPr="00B345F3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870F4D">
            <w:pPr>
              <w:pStyle w:val="Tytu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5283CF4F" w:rsidR="00DB6C6D" w:rsidRPr="00E46448" w:rsidRDefault="00DB6C6D" w:rsidP="00E46448">
            <w:pPr>
              <w:pStyle w:val="Tytu"/>
              <w:spacing w:before="0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4</w:t>
            </w:r>
            <w:r w:rsidR="00E46448">
              <w:rPr>
                <w:rFonts w:asciiTheme="minorHAnsi" w:hAnsiTheme="minorHAnsi" w:cstheme="minorHAnsi"/>
                <w:sz w:val="36"/>
                <w:szCs w:val="36"/>
              </w:rPr>
              <w:t xml:space="preserve"> - 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>Implementacja i analiza efektywności algorytmu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 genetycznego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 xml:space="preserve"> dla problemu komiwojażera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z5GQIAACU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IF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DEGQ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s38Zr1ZxhAse/ptrPMfBbQkHHJqsakRnZ0enA/ZsOzpSQjmQMnyIJWKhq2L&#10;vbLkxFAAh7hG9BfPlCYdRl/OlgMBLyCCFsUFpKgHCl4FaqVHISvZ5nSdhjVIK7D2QZdRZp5JNZwx&#10;Y6VHGgNzA4e+L3oiy5yuwt/AagHlGXm1MOgW5wwPDdjflHSo2Zy6X0dmBSXqk8bebKaLRRB5NBbL&#10;mxka9tpTXHuY5giVU0/JcNz7OBiBNg132MNKRnqfMxlTRi1G1se5CWK/tuOr5+ne/QE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OC44MQ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3B8DEA53" w14:textId="4DC61E91" w:rsidR="005E03F7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6138773" w:history="1">
            <w:r w:rsidR="005E03F7" w:rsidRPr="009256B0">
              <w:rPr>
                <w:rStyle w:val="Hipercze"/>
                <w:noProof/>
              </w:rPr>
              <w:t>1.</w:t>
            </w:r>
            <w:r w:rsidR="005E03F7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5E03F7" w:rsidRPr="009256B0">
              <w:rPr>
                <w:rStyle w:val="Hipercze"/>
                <w:noProof/>
              </w:rPr>
              <w:t>Wstęp teoretyczny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3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1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4E6354FB" w14:textId="1DBFC278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74" w:history="1">
            <w:r w:rsidR="005E03F7" w:rsidRPr="009256B0">
              <w:rPr>
                <w:rStyle w:val="Hipercze"/>
                <w:noProof/>
              </w:rPr>
              <w:t>1.1. Metody krzyżowania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4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1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53C0116D" w14:textId="301D9C05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75" w:history="1">
            <w:r w:rsidR="005E03F7" w:rsidRPr="009256B0">
              <w:rPr>
                <w:rStyle w:val="Hipercze"/>
                <w:noProof/>
              </w:rPr>
              <w:t>1.2. Metody mutacji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5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2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0A696030" w14:textId="7B660DA1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76" w:history="1">
            <w:r w:rsidR="005E03F7" w:rsidRPr="009256B0">
              <w:rPr>
                <w:rStyle w:val="Hipercze"/>
                <w:noProof/>
              </w:rPr>
              <w:t>1.3. Metoda selekcji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6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2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079BBFE6" w14:textId="69AF9AF1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77" w:history="1">
            <w:r w:rsidR="005E03F7" w:rsidRPr="009256B0">
              <w:rPr>
                <w:rStyle w:val="Hipercze"/>
                <w:noProof/>
              </w:rPr>
              <w:t>1.4. Populacja początkowa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7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3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7D1D7F57" w14:textId="46E20A56" w:rsidR="005E03F7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6138778" w:history="1">
            <w:r w:rsidR="005E03F7" w:rsidRPr="009256B0">
              <w:rPr>
                <w:rStyle w:val="Hipercze"/>
                <w:noProof/>
              </w:rPr>
              <w:t>2.</w:t>
            </w:r>
            <w:r w:rsidR="005E03F7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5E03F7" w:rsidRPr="009256B0">
              <w:rPr>
                <w:rStyle w:val="Hipercze"/>
                <w:noProof/>
              </w:rPr>
              <w:t>Opis implementacji algorytmów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8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3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6FAB33EC" w14:textId="431FE824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79" w:history="1">
            <w:r w:rsidR="005E03F7" w:rsidRPr="009256B0">
              <w:rPr>
                <w:rStyle w:val="Hipercze"/>
                <w:noProof/>
              </w:rPr>
              <w:t xml:space="preserve">2.1. Klasa </w:t>
            </w:r>
            <w:r w:rsidR="005E03F7" w:rsidRPr="009256B0">
              <w:rPr>
                <w:rStyle w:val="Hipercze"/>
                <w:i/>
                <w:iCs/>
                <w:noProof/>
              </w:rPr>
              <w:t>Graph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79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3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15F3E6BD" w14:textId="7D5FF950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80" w:history="1">
            <w:r w:rsidR="005E03F7" w:rsidRPr="009256B0">
              <w:rPr>
                <w:rStyle w:val="Hipercze"/>
                <w:iCs/>
                <w:noProof/>
              </w:rPr>
              <w:t>2.2.</w:t>
            </w:r>
            <w:r w:rsidR="005E03F7" w:rsidRPr="009256B0">
              <w:rPr>
                <w:rStyle w:val="Hipercze"/>
                <w:noProof/>
              </w:rPr>
              <w:t xml:space="preserve"> Klasa </w:t>
            </w:r>
            <w:r w:rsidR="005E03F7" w:rsidRPr="009256B0">
              <w:rPr>
                <w:rStyle w:val="Hipercze"/>
                <w:i/>
                <w:iCs/>
                <w:noProof/>
              </w:rPr>
              <w:t>Graph</w:t>
            </w:r>
            <w:r w:rsidR="005E03F7" w:rsidRPr="009256B0">
              <w:rPr>
                <w:rStyle w:val="Hipercze"/>
                <w:noProof/>
              </w:rPr>
              <w:t xml:space="preserve"> – metoda </w:t>
            </w:r>
            <w:r w:rsidR="005E03F7" w:rsidRPr="009256B0">
              <w:rPr>
                <w:rStyle w:val="Hipercze"/>
                <w:i/>
                <w:iCs/>
                <w:noProof/>
              </w:rPr>
              <w:t>generateInitialSolution()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0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3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48E799D5" w14:textId="37C67075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81" w:history="1">
            <w:r w:rsidR="005E03F7" w:rsidRPr="009256B0">
              <w:rPr>
                <w:rStyle w:val="Hipercze"/>
                <w:iCs/>
                <w:noProof/>
              </w:rPr>
              <w:t>2.3.</w:t>
            </w:r>
            <w:r w:rsidR="005E03F7" w:rsidRPr="009256B0">
              <w:rPr>
                <w:rStyle w:val="Hipercze"/>
                <w:noProof/>
              </w:rPr>
              <w:t xml:space="preserve"> Klasa </w:t>
            </w:r>
            <w:r w:rsidR="005E03F7" w:rsidRPr="009256B0">
              <w:rPr>
                <w:rStyle w:val="Hipercze"/>
                <w:i/>
                <w:iCs/>
                <w:noProof/>
              </w:rPr>
              <w:t>Graph</w:t>
            </w:r>
            <w:r w:rsidR="005E03F7" w:rsidRPr="009256B0">
              <w:rPr>
                <w:rStyle w:val="Hipercze"/>
                <w:noProof/>
              </w:rPr>
              <w:t xml:space="preserve"> – metoda </w:t>
            </w:r>
            <w:r w:rsidR="005E03F7" w:rsidRPr="009256B0">
              <w:rPr>
                <w:rStyle w:val="Hipercze"/>
                <w:i/>
                <w:iCs/>
                <w:noProof/>
              </w:rPr>
              <w:t>solveGA()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1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4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78054A8E" w14:textId="52F12E5B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82" w:history="1">
            <w:r w:rsidR="005E03F7" w:rsidRPr="009256B0">
              <w:rPr>
                <w:rStyle w:val="Hipercze"/>
                <w:iCs/>
                <w:noProof/>
              </w:rPr>
              <w:t>2.4.</w:t>
            </w:r>
            <w:r w:rsidR="005E03F7" w:rsidRPr="009256B0">
              <w:rPr>
                <w:rStyle w:val="Hipercze"/>
                <w:noProof/>
              </w:rPr>
              <w:t xml:space="preserve"> Klasa </w:t>
            </w:r>
            <w:r w:rsidR="005E03F7" w:rsidRPr="009256B0">
              <w:rPr>
                <w:rStyle w:val="Hipercze"/>
                <w:i/>
                <w:iCs/>
                <w:noProof/>
              </w:rPr>
              <w:t>Route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2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6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7E0A230B" w14:textId="63F0C30F" w:rsidR="005E03F7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6138783" w:history="1">
            <w:r w:rsidR="005E03F7" w:rsidRPr="009256B0">
              <w:rPr>
                <w:rStyle w:val="Hipercze"/>
                <w:noProof/>
              </w:rPr>
              <w:t>3.</w:t>
            </w:r>
            <w:r w:rsidR="005E03F7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5E03F7" w:rsidRPr="009256B0">
              <w:rPr>
                <w:rStyle w:val="Hipercze"/>
                <w:noProof/>
              </w:rPr>
              <w:t>Sposób przeprowadzenia badania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3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9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65EF47C4" w14:textId="65831370" w:rsidR="005E03F7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6138784" w:history="1">
            <w:r w:rsidR="005E03F7" w:rsidRPr="009256B0">
              <w:rPr>
                <w:rStyle w:val="Hipercze"/>
                <w:noProof/>
              </w:rPr>
              <w:t>4.</w:t>
            </w:r>
            <w:r w:rsidR="005E03F7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5E03F7" w:rsidRPr="009256B0">
              <w:rPr>
                <w:rStyle w:val="Hipercze"/>
                <w:noProof/>
              </w:rPr>
              <w:t>Wyniki przeprowadzonego badania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4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9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27A12443" w14:textId="01CAA73E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85" w:history="1">
            <w:r w:rsidR="005E03F7" w:rsidRPr="009256B0">
              <w:rPr>
                <w:rStyle w:val="Hipercze"/>
                <w:noProof/>
              </w:rPr>
              <w:t>4.1. Wszystkie wyniki przedstawione tabelarycznie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5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9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6BF8F40E" w14:textId="55CFA388" w:rsidR="005E03F7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6138786" w:history="1">
            <w:r w:rsidR="005E03F7" w:rsidRPr="009256B0">
              <w:rPr>
                <w:rStyle w:val="Hipercze"/>
                <w:noProof/>
              </w:rPr>
              <w:t>4.2. Wyniki przedstawione za pomocą wykresów</w:t>
            </w:r>
            <w:r w:rsidR="005E03F7">
              <w:rPr>
                <w:noProof/>
                <w:webHidden/>
              </w:rPr>
              <w:tab/>
            </w:r>
            <w:r w:rsidR="005E03F7">
              <w:rPr>
                <w:noProof/>
                <w:webHidden/>
              </w:rPr>
              <w:fldChar w:fldCharType="begin"/>
            </w:r>
            <w:r w:rsidR="005E03F7">
              <w:rPr>
                <w:noProof/>
                <w:webHidden/>
              </w:rPr>
              <w:instrText xml:space="preserve"> PAGEREF _Toc156138786 \h </w:instrText>
            </w:r>
            <w:r w:rsidR="005E03F7">
              <w:rPr>
                <w:noProof/>
                <w:webHidden/>
              </w:rPr>
            </w:r>
            <w:r w:rsidR="005E03F7">
              <w:rPr>
                <w:noProof/>
                <w:webHidden/>
              </w:rPr>
              <w:fldChar w:fldCharType="separate"/>
            </w:r>
            <w:r w:rsidR="00BB5B75">
              <w:rPr>
                <w:noProof/>
                <w:webHidden/>
              </w:rPr>
              <w:t>19</w:t>
            </w:r>
            <w:r w:rsidR="005E03F7">
              <w:rPr>
                <w:noProof/>
                <w:webHidden/>
              </w:rPr>
              <w:fldChar w:fldCharType="end"/>
            </w:r>
          </w:hyperlink>
        </w:p>
        <w:p w14:paraId="635A7AEA" w14:textId="48B7B57F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29123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22301A4E" w:rsidR="002A5BE6" w:rsidRDefault="00AB18B4" w:rsidP="00AB18B4">
      <w:pPr>
        <w:pStyle w:val="Nagwek1"/>
      </w:pPr>
      <w:bookmarkStart w:id="0" w:name="_Toc156138773"/>
      <w:r>
        <w:lastRenderedPageBreak/>
        <w:t>Wstęp teoretyczny</w:t>
      </w:r>
      <w:r w:rsidR="00004849">
        <w:rPr>
          <w:rStyle w:val="Odwoanieprzypisudolnego"/>
        </w:rPr>
        <w:footnoteReference w:id="1"/>
      </w:r>
      <w:bookmarkEnd w:id="0"/>
    </w:p>
    <w:p w14:paraId="35E8871B" w14:textId="7A141A16" w:rsidR="00BA562D" w:rsidRDefault="00151A2D" w:rsidP="00BA562D">
      <w:r>
        <w:t xml:space="preserve">Zgodnie z informacjami przedstawionymi </w:t>
      </w:r>
      <w:r w:rsidR="00BA562D">
        <w:t xml:space="preserve">w </w:t>
      </w:r>
      <w:r w:rsidR="00CB2220">
        <w:t>poprzednich sprawozdaniach</w:t>
      </w:r>
      <w:r w:rsidR="00BA562D">
        <w:t>, problem komiwojażera</w:t>
      </w:r>
      <w:r w:rsidR="0056021E">
        <w:t xml:space="preserve"> (</w:t>
      </w:r>
      <w:r w:rsidR="0056021E" w:rsidRPr="0056021E">
        <w:rPr>
          <w:i/>
          <w:iCs/>
        </w:rPr>
        <w:t>TSP</w:t>
      </w:r>
      <w:r w:rsidR="0056021E">
        <w:t>)</w:t>
      </w:r>
      <w:r w:rsidR="00BA562D">
        <w:t xml:space="preserve"> jest problemem trudnym pod względem obliczeniowym. W tym opracowaniu zostanie omówione rozwiązanie </w:t>
      </w:r>
      <w:r>
        <w:t xml:space="preserve">tego problemu </w:t>
      </w:r>
      <w:r w:rsidR="00BA562D">
        <w:t xml:space="preserve">z wykorzystaniem </w:t>
      </w:r>
      <w:r w:rsidR="007E0ED2">
        <w:t>algorytm</w:t>
      </w:r>
      <w:r w:rsidR="00D7529A">
        <w:t>u genetycznego</w:t>
      </w:r>
      <w:r w:rsidR="00BA562D">
        <w:t>.</w:t>
      </w:r>
      <w:r w:rsidR="00C43D25">
        <w:t xml:space="preserve"> </w:t>
      </w:r>
      <w:r w:rsidR="00D7529A">
        <w:t>Jest to rodzaj algorytmu ewolucyjnego - jest wzorowany na biologicznej ewolucji oraz stosowany jest do optymalizacji oraz planowania.</w:t>
      </w:r>
    </w:p>
    <w:p w14:paraId="7C8847DC" w14:textId="2863E66E" w:rsidR="00D7529A" w:rsidRDefault="00D7529A" w:rsidP="00BA562D">
      <w:r w:rsidRPr="00D7529A">
        <w:t xml:space="preserve">Algorytm genetyczny </w:t>
      </w:r>
      <w:r w:rsidR="00962811">
        <w:t>jest heurystyką</w:t>
      </w:r>
      <w:r w:rsidR="00962811">
        <w:rPr>
          <w:rStyle w:val="Odwoanieprzypisudolnego"/>
        </w:rPr>
        <w:footnoteReference w:id="2"/>
      </w:r>
      <w:r w:rsidR="00962811">
        <w:t>. S</w:t>
      </w:r>
      <w:r w:rsidRPr="00D7529A">
        <w:t>ymuluje</w:t>
      </w:r>
      <w:r w:rsidR="00962811">
        <w:t xml:space="preserve"> on</w:t>
      </w:r>
      <w:r w:rsidRPr="00D7529A">
        <w:t xml:space="preserve"> proces naturalnej selekcji poprzez ocenę adaptacji poszczególnych jednostek, eliminację słabszych osobników oraz krzyżowanie tych o największym przystosowaniu</w:t>
      </w:r>
      <w:r w:rsidR="00962811">
        <w:t xml:space="preserve"> – w ten sposób powstają nowe osobniki w populacji</w:t>
      </w:r>
      <w:r w:rsidRPr="00D7529A">
        <w:t xml:space="preserve">. </w:t>
      </w:r>
      <w:r w:rsidR="00962811">
        <w:t>Każdy osobnik reprezentuje określony sposób rozwiązania problemu</w:t>
      </w:r>
      <w:r w:rsidR="0056021E">
        <w:t xml:space="preserve">, który wyznacza </w:t>
      </w:r>
      <w:r w:rsidR="00BD69B7">
        <w:t xml:space="preserve">dany </w:t>
      </w:r>
      <w:r w:rsidR="00BD69B7" w:rsidRPr="00BD69B7">
        <w:rPr>
          <w:i/>
          <w:iCs/>
        </w:rPr>
        <w:t>chromosom</w:t>
      </w:r>
      <w:r w:rsidR="00962811">
        <w:t>.</w:t>
      </w:r>
      <w:r w:rsidR="00962811" w:rsidRPr="00D7529A">
        <w:t xml:space="preserve"> </w:t>
      </w:r>
      <w:r w:rsidR="00962811">
        <w:t xml:space="preserve">Osobniki oceniane są według pewnego kryterium – </w:t>
      </w:r>
      <w:r w:rsidR="00962811" w:rsidRPr="0056021E">
        <w:rPr>
          <w:i/>
          <w:iCs/>
        </w:rPr>
        <w:t>funkcji oceny</w:t>
      </w:r>
      <w:r w:rsidR="00962811">
        <w:t xml:space="preserve"> – która, w przypadku problemu </w:t>
      </w:r>
      <w:r w:rsidR="00962811" w:rsidRPr="0056021E">
        <w:rPr>
          <w:i/>
          <w:iCs/>
        </w:rPr>
        <w:t>TSP</w:t>
      </w:r>
      <w:r w:rsidR="00962811">
        <w:t xml:space="preserve">, może być rozumiana jako funkcja przyporządkowująca koszt do danej trasy. Istotnym elementem algorytmu jest także mutacja, która polega na zmianie pewnych elementów rozwiązania według pewnego wzorca z określonym prawdopodobieństwem. </w:t>
      </w:r>
      <w:r w:rsidRPr="00D7529A">
        <w:t>Efektem tego procesu jest populacja jednoste</w:t>
      </w:r>
      <w:r w:rsidR="00004849">
        <w:t>k</w:t>
      </w:r>
      <w:r>
        <w:t xml:space="preserve">, z których </w:t>
      </w:r>
      <w:r w:rsidR="00004849">
        <w:t>wybierane są te o</w:t>
      </w:r>
      <w:r w:rsidRPr="00D7529A">
        <w:t xml:space="preserve"> najwyższym stopniu przystosowania</w:t>
      </w:r>
      <w:r w:rsidR="00962811">
        <w:t>.</w:t>
      </w:r>
      <w:r w:rsidR="00BD69B7">
        <w:t xml:space="preserve"> Zbiór informacji całej populacji określa się jako </w:t>
      </w:r>
      <w:r w:rsidR="00BD69B7" w:rsidRPr="00BD69B7">
        <w:rPr>
          <w:i/>
          <w:iCs/>
        </w:rPr>
        <w:t>genotyp</w:t>
      </w:r>
      <w:r w:rsidR="00BD69B7">
        <w:t>.</w:t>
      </w:r>
    </w:p>
    <w:p w14:paraId="6894AAE7" w14:textId="5161CCAE" w:rsidR="00962811" w:rsidRDefault="00962811" w:rsidP="00962811">
      <w:pPr>
        <w:pStyle w:val="Nagwek2"/>
      </w:pPr>
      <w:bookmarkStart w:id="1" w:name="_Toc156138774"/>
      <w:r>
        <w:t>Metody krzyżowania</w:t>
      </w:r>
      <w:bookmarkEnd w:id="1"/>
    </w:p>
    <w:p w14:paraId="2EEBCE58" w14:textId="44D375E7" w:rsidR="00962811" w:rsidRDefault="0056021E" w:rsidP="0056021E">
      <w:r>
        <w:t xml:space="preserve">Krzyżowanie, realizowane poprzez </w:t>
      </w:r>
      <w:r w:rsidRPr="0056021E">
        <w:rPr>
          <w:i/>
          <w:iCs/>
        </w:rPr>
        <w:t>operator krzyżowania</w:t>
      </w:r>
      <w:r>
        <w:t>, polega na kombinacji cech różnych osobników z populacji, co prowadzi do powstania nowych rozwiązań.</w:t>
      </w:r>
      <w:r w:rsidR="00BD69B7">
        <w:t xml:space="preserve"> Krzyżowanie zachodzi z pewnym ustalonym prawdopodobieństwem.</w:t>
      </w:r>
    </w:p>
    <w:p w14:paraId="6CF53EB4" w14:textId="3CFFA06B" w:rsidR="0056021E" w:rsidRDefault="0056021E" w:rsidP="0056021E">
      <w:r>
        <w:t xml:space="preserve">W zaimplementowanym i omawianym algorytmie zastosowano operator krzyżowania </w:t>
      </w:r>
      <w:r w:rsidRPr="000C153B">
        <w:rPr>
          <w:b/>
          <w:bCs/>
          <w:i/>
          <w:iCs/>
        </w:rPr>
        <w:t>PMX</w:t>
      </w:r>
      <w:r>
        <w:t xml:space="preserve"> (ang. </w:t>
      </w:r>
      <w:proofErr w:type="spellStart"/>
      <w:r w:rsidRPr="0056021E">
        <w:rPr>
          <w:i/>
          <w:iCs/>
        </w:rPr>
        <w:t>partially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matched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crossover</w:t>
      </w:r>
      <w:proofErr w:type="spellEnd"/>
      <w:r>
        <w:t xml:space="preserve">) – krzyżowanie z częściowym odwzorowaniem. W algorytmie realizującym ten operator wybierane są dwa punkty podziału, które wyznaczają tzw. sekcję dopasowania (ang. </w:t>
      </w:r>
      <w:proofErr w:type="spellStart"/>
      <w:r w:rsidRPr="0056021E">
        <w:rPr>
          <w:i/>
          <w:iCs/>
        </w:rPr>
        <w:t>matching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section</w:t>
      </w:r>
      <w:proofErr w:type="spellEnd"/>
      <w:r>
        <w:t>). W ten sposób definiowane są punkty, które wyznaczają sposób transpozycji (zmianę miejsc) elementów danego rozwiązania</w:t>
      </w:r>
      <w:r>
        <w:rPr>
          <w:rStyle w:val="Odwoanieprzypisudolnego"/>
        </w:rPr>
        <w:footnoteReference w:id="3"/>
      </w:r>
      <w:r>
        <w:t xml:space="preserve"> – szczegółowy opis algorytmu zawarty jest w opisie implementacji.</w:t>
      </w:r>
    </w:p>
    <w:p w14:paraId="246979BE" w14:textId="7D702C96" w:rsidR="00BD69B7" w:rsidRDefault="00BD69B7" w:rsidP="00BD69B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7B171A" w14:textId="0F5AC267" w:rsidR="0056021E" w:rsidRDefault="0056021E" w:rsidP="0056021E">
      <w:pPr>
        <w:pStyle w:val="Nagwek2"/>
      </w:pPr>
      <w:bookmarkStart w:id="2" w:name="_Toc156138775"/>
      <w:r>
        <w:lastRenderedPageBreak/>
        <w:t>Metody mutacji</w:t>
      </w:r>
      <w:r w:rsidR="004430D5">
        <w:rPr>
          <w:rStyle w:val="Odwoanieprzypisudolnego"/>
        </w:rPr>
        <w:footnoteReference w:id="4"/>
      </w:r>
      <w:bookmarkEnd w:id="2"/>
    </w:p>
    <w:p w14:paraId="24B37070" w14:textId="41F740C9" w:rsidR="0056021E" w:rsidRDefault="0056021E" w:rsidP="0056021E">
      <w:r>
        <w:t xml:space="preserve">Mutacja polega na wprowadzaniu losowych zmian do </w:t>
      </w:r>
      <w:r w:rsidR="00BD69B7">
        <w:t>genotypu populacji. Ma to na celu zwiększenie różnorodności generowanych rozwiązań. Mutacja zachodzi z pewnym ustalonym prawdopodobieństwem, które z reguły jest niewielkie (</w:t>
      </w:r>
      <w:r w:rsidR="00BD69B7">
        <w:rPr>
          <w:rFonts w:cstheme="minorHAnsi"/>
        </w:rPr>
        <w:t>≤</w:t>
      </w:r>
      <w:r w:rsidR="00BD69B7">
        <w:t xml:space="preserve">1%), co ma na celu zachowanie </w:t>
      </w:r>
      <w:r w:rsidR="004430D5">
        <w:t xml:space="preserve">równowagi </w:t>
      </w:r>
      <w:r w:rsidR="00BD69B7">
        <w:t>pomiędzy przeszukiwaniem lokalnym (wokół pewnej grupy rozwiązań) oraz zwiększaniem przeszukiwanej przestrzeni rozwiązań</w:t>
      </w:r>
      <w:r w:rsidR="00BD69B7">
        <w:rPr>
          <w:rStyle w:val="Odwoanieprzypisudolnego"/>
        </w:rPr>
        <w:footnoteReference w:id="5"/>
      </w:r>
      <w:r w:rsidR="00BD69B7">
        <w:t>.</w:t>
      </w:r>
    </w:p>
    <w:p w14:paraId="658938FD" w14:textId="1E926CBE" w:rsidR="00BD69B7" w:rsidRDefault="00BD69B7" w:rsidP="00BD69B7">
      <w:r>
        <w:t xml:space="preserve">W prezentowanym projekcie zastosowano dwa operatory mutacji: </w:t>
      </w:r>
      <w:r w:rsidRPr="00BD69B7">
        <w:rPr>
          <w:b/>
          <w:bCs/>
          <w:i/>
          <w:iCs/>
        </w:rPr>
        <w:t>inverse</w:t>
      </w:r>
      <w:r>
        <w:t xml:space="preserve"> oraz </w:t>
      </w:r>
      <w:r w:rsidRPr="00BD69B7">
        <w:rPr>
          <w:b/>
          <w:bCs/>
          <w:i/>
          <w:iCs/>
        </w:rPr>
        <w:t>scramble</w:t>
      </w:r>
      <w:r>
        <w:t>.</w:t>
      </w:r>
    </w:p>
    <w:p w14:paraId="014F2925" w14:textId="4610DF77" w:rsidR="00BD69B7" w:rsidRDefault="003F311C" w:rsidP="00BD6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CB04D2" wp14:editId="5824C591">
                <wp:simplePos x="0" y="0"/>
                <wp:positionH relativeFrom="column">
                  <wp:align>center</wp:align>
                </wp:positionH>
                <wp:positionV relativeFrom="paragraph">
                  <wp:posOffset>780415</wp:posOffset>
                </wp:positionV>
                <wp:extent cx="7498800" cy="716400"/>
                <wp:effectExtent l="0" t="0" r="26035" b="26670"/>
                <wp:wrapSquare wrapText="bothSides"/>
                <wp:docPr id="11642536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1249D4" w14:paraId="4D80A7D5" w14:textId="457EB61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840A2F9" w14:textId="02B8FB29" w:rsidR="001249D4" w:rsidRPr="001249D4" w:rsidRDefault="001249D4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6C35C57E" w14:textId="0AF29B68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65E655E7" w14:textId="049F7035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07A64BF" w14:textId="73A06283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277C776" w14:textId="6AF043CF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2BA5B3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AD0E1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CC191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C9593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AB2A040" w14:textId="1E663EBB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2EEA01A7" w14:textId="53816060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03B75110" w14:textId="255B37EA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72801A38" w14:textId="377CDB35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72BD" w14:textId="4BF259DE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0F495C4" w14:textId="7CA449D5" w:rsidR="00526550" w:rsidRDefault="005265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4D2" id="_x0000_s1029" type="#_x0000_t202" style="position:absolute;left:0;text-align:left;margin-left:0;margin-top:61.45pt;width:590.45pt;height:56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78GAIAACU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1249D4" w14:paraId="4D80A7D5" w14:textId="457EB61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1840A2F9" w14:textId="02B8FB29" w:rsidR="001249D4" w:rsidRPr="001249D4" w:rsidRDefault="001249D4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6C35C57E" w14:textId="0AF29B68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65E655E7" w14:textId="049F7035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07A64BF" w14:textId="73A06283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277C776" w14:textId="6AF043CF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2BA5B3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AD0E1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CC191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3C9593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1AB2A040" w14:textId="1E663EBB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2EEA01A7" w14:textId="53816060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03B75110" w14:textId="255B37EA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72801A38" w14:textId="377CDB35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291C72BD" w14:textId="4BF259DE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0F495C4" w14:textId="7CA449D5" w:rsidR="00526550" w:rsidRDefault="0052655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5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2B891" wp14:editId="64458B5F">
                <wp:simplePos x="0" y="0"/>
                <wp:positionH relativeFrom="column">
                  <wp:posOffset>349885</wp:posOffset>
                </wp:positionH>
                <wp:positionV relativeFrom="paragraph">
                  <wp:posOffset>544195</wp:posOffset>
                </wp:positionV>
                <wp:extent cx="5050790" cy="175260"/>
                <wp:effectExtent l="0" t="0" r="0" b="0"/>
                <wp:wrapTopAndBottom/>
                <wp:docPr id="1958531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C6ADE" w14:textId="68915A97" w:rsidR="00526550" w:rsidRPr="00686C01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" w:name="_Ref155786770"/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Przykład zastosowania operatora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B891" id="Pole tekstowe 1" o:spid="_x0000_s1030" type="#_x0000_t202" style="position:absolute;left:0;text-align:left;margin-left:27.55pt;margin-top:42.85pt;width:397.7pt;height: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" stroked="f">
                <v:textbox inset="0,0,0,0">
                  <w:txbxContent>
                    <w:p w14:paraId="4E5C6ADE" w14:textId="68915A97" w:rsidR="00526550" w:rsidRPr="00686C01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4" w:name="_Ref155786770"/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Przykład zastosowania operatora inver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9B7">
        <w:t xml:space="preserve">Operator </w:t>
      </w:r>
      <w:r w:rsidR="00BD69B7" w:rsidRPr="00BD69B7">
        <w:rPr>
          <w:i/>
          <w:iCs/>
        </w:rPr>
        <w:t>inverse</w:t>
      </w:r>
      <w:r w:rsidR="00BD69B7">
        <w:t xml:space="preserve"> polega na odwróceniu kolejności elementów rozwiązania pomiędzy dwoma przyjętymi punktami w </w:t>
      </w:r>
      <w:r w:rsidR="00134994">
        <w:t>chromosomie</w:t>
      </w:r>
      <w:r>
        <w:t xml:space="preserve"> (</w:t>
      </w:r>
      <w:r>
        <w:fldChar w:fldCharType="begin"/>
      </w:r>
      <w:r>
        <w:instrText xml:space="preserve"> REF _Ref155786770 \h </w:instrText>
      </w:r>
      <w:r>
        <w:fldChar w:fldCharType="separate"/>
      </w:r>
      <w:r w:rsidR="00BB5B75">
        <w:t xml:space="preserve">Rysunek </w:t>
      </w:r>
      <w:r w:rsidR="00BB5B75">
        <w:rPr>
          <w:noProof/>
        </w:rPr>
        <w:t>1</w:t>
      </w:r>
      <w:r w:rsidR="00BB5B75">
        <w:t>.</w:t>
      </w:r>
      <w:r w:rsidR="00BB5B75">
        <w:rPr>
          <w:noProof/>
        </w:rPr>
        <w:t>1</w:t>
      </w:r>
      <w:r>
        <w:fldChar w:fldCharType="end"/>
      </w:r>
      <w:r>
        <w:t>)</w:t>
      </w:r>
      <w:r w:rsidR="00BD69B7">
        <w:t>.</w:t>
      </w:r>
    </w:p>
    <w:p w14:paraId="3813B76B" w14:textId="4AF43B24" w:rsidR="003F311C" w:rsidRDefault="004430D5" w:rsidP="003F311C">
      <w:pPr>
        <w:spacing w:before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074A9" wp14:editId="152D2E00">
                <wp:simplePos x="0" y="0"/>
                <wp:positionH relativeFrom="column">
                  <wp:posOffset>-884555</wp:posOffset>
                </wp:positionH>
                <wp:positionV relativeFrom="paragraph">
                  <wp:posOffset>1797685</wp:posOffset>
                </wp:positionV>
                <wp:extent cx="7498715" cy="152400"/>
                <wp:effectExtent l="0" t="0" r="6985" b="0"/>
                <wp:wrapSquare wrapText="bothSides"/>
                <wp:docPr id="3540251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2EB5" w14:textId="2173D116" w:rsidR="003F311C" w:rsidRPr="00641C5F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5" w:name="_Ref155786944"/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5"/>
                            <w:r>
                              <w:t xml:space="preserve"> Przykład zastosowania operatora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74A9" id="_x0000_s1031" type="#_x0000_t202" style="position:absolute;left:0;text-align:left;margin-left:-69.65pt;margin-top:141.55pt;width:590.4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" stroked="f">
                <v:textbox inset="0,0,0,0">
                  <w:txbxContent>
                    <w:p w14:paraId="5A122EB5" w14:textId="2173D116" w:rsidR="003F311C" w:rsidRPr="00641C5F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6" w:name="_Ref155786944"/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  <w:r>
                        <w:t xml:space="preserve"> Przykład zastosowania operatora scra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25C6E" wp14:editId="37C0C72A">
                <wp:simplePos x="0" y="0"/>
                <wp:positionH relativeFrom="column">
                  <wp:posOffset>-884555</wp:posOffset>
                </wp:positionH>
                <wp:positionV relativeFrom="paragraph">
                  <wp:posOffset>2742565</wp:posOffset>
                </wp:positionV>
                <wp:extent cx="7498715" cy="182880"/>
                <wp:effectExtent l="0" t="0" r="6985" b="7620"/>
                <wp:wrapSquare wrapText="bothSides"/>
                <wp:docPr id="1680484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B490E" w14:textId="7BA155E5" w:rsidR="003F311C" w:rsidRPr="00C22A0B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5C6E" id="_x0000_s1032" type="#_x0000_t202" style="position:absolute;left:0;text-align:left;margin-left:-69.65pt;margin-top:215.95pt;width:590.45pt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" stroked="f">
                <v:textbox inset="0,0,0,0">
                  <w:txbxContent>
                    <w:p w14:paraId="201B490E" w14:textId="7BA155E5" w:rsidR="003F311C" w:rsidRPr="00C22A0B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D14E9E" wp14:editId="19BD57DE">
                <wp:simplePos x="0" y="0"/>
                <wp:positionH relativeFrom="column">
                  <wp:posOffset>-882015</wp:posOffset>
                </wp:positionH>
                <wp:positionV relativeFrom="paragraph">
                  <wp:posOffset>2033905</wp:posOffset>
                </wp:positionV>
                <wp:extent cx="7498800" cy="716400"/>
                <wp:effectExtent l="0" t="0" r="26035" b="26670"/>
                <wp:wrapSquare wrapText="bothSides"/>
                <wp:docPr id="1552413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3F311C" w14:paraId="38BAD970" w14:textId="7777777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5048C5DB" w14:textId="77777777" w:rsidR="003F311C" w:rsidRPr="001249D4" w:rsidRDefault="003F311C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2DB4AF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1D68DA4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F0485C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B8BE0EF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040F490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2F395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7689B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F4D51A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7A03BA3" w14:textId="77777777" w:rsidR="003F311C" w:rsidRPr="00526550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92FD" w14:textId="082C3413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483FC548" w14:textId="7675E8F5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1803F09" w14:textId="00C563FD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3FFF1AFB" w14:textId="194B77C6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33477C0" w14:textId="77777777" w:rsidR="003F311C" w:rsidRDefault="003F311C" w:rsidP="003F31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E9E" id="_x0000_s1033" type="#_x0000_t202" style="position:absolute;left:0;text-align:left;margin-left:-69.45pt;margin-top:160.15pt;width:590.45pt;height:5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UrGAIAACY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3F311C" w14:paraId="38BAD970" w14:textId="7777777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5048C5DB" w14:textId="77777777" w:rsidR="003F311C" w:rsidRPr="001249D4" w:rsidRDefault="003F311C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2DB4AF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01D68DA4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F0485C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B8BE0EF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040F490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2F395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7689B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CF4D51A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07A03BA3" w14:textId="77777777" w:rsidR="003F311C" w:rsidRPr="00526550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291C92FD" w14:textId="082C3413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483FC548" w14:textId="7675E8F5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1803F09" w14:textId="00C563FD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3FFF1AFB" w14:textId="194B77C6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33477C0" w14:textId="77777777" w:rsidR="003F311C" w:rsidRDefault="003F311C" w:rsidP="003F311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1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57F49" wp14:editId="2EC8622B">
                <wp:simplePos x="0" y="0"/>
                <wp:positionH relativeFrom="column">
                  <wp:posOffset>349885</wp:posOffset>
                </wp:positionH>
                <wp:positionV relativeFrom="paragraph">
                  <wp:posOffset>1050925</wp:posOffset>
                </wp:positionV>
                <wp:extent cx="5050790" cy="182880"/>
                <wp:effectExtent l="0" t="0" r="0" b="7620"/>
                <wp:wrapTopAndBottom/>
                <wp:docPr id="6834125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E0EA" w14:textId="6D1E578E" w:rsidR="00526550" w:rsidRPr="00CA3334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49" id="_x0000_s1034" type="#_x0000_t202" style="position:absolute;left:0;text-align:left;margin-left:27.55pt;margin-top:82.75pt;width:397.7pt;height:1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" stroked="f">
                <v:textbox inset="0,0,0,0">
                  <w:txbxContent>
                    <w:p w14:paraId="2FBFE0EA" w14:textId="6D1E578E" w:rsidR="00526550" w:rsidRPr="00CA3334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11C">
        <w:t xml:space="preserve"> Operator </w:t>
      </w:r>
      <w:r w:rsidR="003F311C" w:rsidRPr="003F311C">
        <w:rPr>
          <w:i/>
          <w:iCs/>
        </w:rPr>
        <w:t>scramble</w:t>
      </w:r>
      <w:r w:rsidR="003F311C">
        <w:rPr>
          <w:i/>
          <w:iCs/>
        </w:rPr>
        <w:t xml:space="preserve"> </w:t>
      </w:r>
      <w:r w:rsidR="003F311C">
        <w:t>polega na losowym przestawianiu wybranych elementów z genotypu (</w:t>
      </w:r>
      <w:r>
        <w:fldChar w:fldCharType="begin"/>
      </w:r>
      <w:r>
        <w:instrText xml:space="preserve"> REF _Ref155786944 \h </w:instrText>
      </w:r>
      <w:r>
        <w:fldChar w:fldCharType="separate"/>
      </w:r>
      <w:r w:rsidR="00BB5B75">
        <w:t xml:space="preserve">Rysunek </w:t>
      </w:r>
      <w:r w:rsidR="00BB5B75">
        <w:rPr>
          <w:noProof/>
        </w:rPr>
        <w:t>1</w:t>
      </w:r>
      <w:r w:rsidR="00BB5B75">
        <w:t>.</w:t>
      </w:r>
      <w:r w:rsidR="00BB5B75">
        <w:rPr>
          <w:noProof/>
        </w:rPr>
        <w:t>2</w:t>
      </w:r>
      <w:r>
        <w:fldChar w:fldCharType="end"/>
      </w:r>
      <w:r w:rsidR="003F311C">
        <w:t>).</w:t>
      </w:r>
    </w:p>
    <w:p w14:paraId="10958250" w14:textId="6E2E524A" w:rsidR="003F311C" w:rsidRDefault="004430D5" w:rsidP="004430D5">
      <w:pPr>
        <w:pStyle w:val="Nagwek2"/>
      </w:pPr>
      <w:bookmarkStart w:id="7" w:name="_Toc156138776"/>
      <w:r>
        <w:t>Metoda selekcji</w:t>
      </w:r>
      <w:bookmarkEnd w:id="7"/>
    </w:p>
    <w:p w14:paraId="680087E0" w14:textId="43B7257D" w:rsidR="004430D5" w:rsidRDefault="004430D5" w:rsidP="004430D5">
      <w:r>
        <w:t>Selekcja w algorytmie genetycznym polega na wybieraniu osobników z populacji, które przejdą do następnego pokolenia (iteracji</w:t>
      </w:r>
      <w:r w:rsidR="009556AF">
        <w:t xml:space="preserve"> algorytmu</w:t>
      </w:r>
      <w:r>
        <w:t xml:space="preserve">). Możliwa jest realizacja selekcji na wiele sposobów. Do najważniejszych należą między innymi tzw. metoda ruletki oraz </w:t>
      </w:r>
      <w:r w:rsidRPr="004430D5">
        <w:rPr>
          <w:b/>
          <w:bCs/>
        </w:rPr>
        <w:t>metoda rankingowa</w:t>
      </w:r>
      <w:r>
        <w:rPr>
          <w:rStyle w:val="Odwoanieprzypisudolnego"/>
          <w:b/>
          <w:bCs/>
        </w:rPr>
        <w:footnoteReference w:id="6"/>
      </w:r>
      <w:r>
        <w:t>, która została zaimplementowana i użyta w przedstawionym projekcie.</w:t>
      </w:r>
    </w:p>
    <w:p w14:paraId="28517895" w14:textId="5486BEAF" w:rsidR="004430D5" w:rsidRDefault="003A1E59" w:rsidP="004430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DF6F8" wp14:editId="47B6186A">
                <wp:simplePos x="0" y="0"/>
                <wp:positionH relativeFrom="column">
                  <wp:posOffset>71120</wp:posOffset>
                </wp:positionH>
                <wp:positionV relativeFrom="paragraph">
                  <wp:posOffset>980440</wp:posOffset>
                </wp:positionV>
                <wp:extent cx="5800725" cy="121920"/>
                <wp:effectExtent l="0" t="0" r="9525" b="0"/>
                <wp:wrapTopAndBottom/>
                <wp:docPr id="5399509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3DECA" w14:textId="0AEE835F" w:rsidR="00A54097" w:rsidRPr="00C8566B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8" w:name="_Ref155787887"/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8"/>
                            <w:r>
                              <w:t xml:space="preserve"> Przykład zastosowania metody rankingowej</w:t>
                            </w:r>
                            <w:r w:rsidR="003A1E59">
                              <w:t>. Populacja jest przedstawiona w postaci tablicy kosztów osob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F6F8" id="_x0000_s1035" type="#_x0000_t202" style="position:absolute;left:0;text-align:left;margin-left:5.6pt;margin-top:77.2pt;width:456.75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" stroked="f">
                <v:textbox inset="0,0,0,0">
                  <w:txbxContent>
                    <w:p w14:paraId="2B33DECA" w14:textId="0AEE835F" w:rsidR="00A54097" w:rsidRPr="00C8566B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9" w:name="_Ref155787887"/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3</w:t>
                        </w:r>
                      </w:fldSimple>
                      <w:bookmarkEnd w:id="9"/>
                      <w:r>
                        <w:t xml:space="preserve"> Przykład zastosowania metody rankingowej</w:t>
                      </w:r>
                      <w:r w:rsidR="003A1E59">
                        <w:t>. Populacja jest przedstawiona w postaci tablicy kosztów osobnikó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F0333" wp14:editId="7DCBEF78">
                <wp:simplePos x="0" y="0"/>
                <wp:positionH relativeFrom="column">
                  <wp:align>center</wp:align>
                </wp:positionH>
                <wp:positionV relativeFrom="paragraph">
                  <wp:posOffset>1553210</wp:posOffset>
                </wp:positionV>
                <wp:extent cx="4161600" cy="266400"/>
                <wp:effectExtent l="0" t="0" r="0" b="0"/>
                <wp:wrapTopAndBottom/>
                <wp:docPr id="3400902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D23F9" w14:textId="4FA6BA07" w:rsidR="00A54097" w:rsidRPr="0080336D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0333" id="_x0000_s1036" type="#_x0000_t202" style="position:absolute;left:0;text-align:left;margin-left:0;margin-top:122.3pt;width:327.7pt;height:21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" stroked="f">
                <v:textbox style="mso-fit-shape-to-text:t" inset="0,0,0,0">
                  <w:txbxContent>
                    <w:p w14:paraId="084D23F9" w14:textId="4FA6BA07" w:rsidR="00A54097" w:rsidRPr="0080336D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E82D8A" wp14:editId="0C930E67">
                <wp:simplePos x="0" y="0"/>
                <wp:positionH relativeFrom="column">
                  <wp:align>center</wp:align>
                </wp:positionH>
                <wp:positionV relativeFrom="paragraph">
                  <wp:posOffset>1197610</wp:posOffset>
                </wp:positionV>
                <wp:extent cx="4161600" cy="298800"/>
                <wp:effectExtent l="0" t="0" r="10795" b="25400"/>
                <wp:wrapTopAndBottom/>
                <wp:docPr id="19432098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D27C" w14:textId="658824D6" w:rsidR="00A54097" w:rsidRDefault="00A54097" w:rsidP="00A54097">
                            <w:pPr>
                              <w:spacing w:before="0" w:after="0"/>
                              <w:ind w:firstLine="0"/>
                              <w:contextualSpacing w:val="0"/>
                            </w:pPr>
                            <w:r>
                              <w:t>[</w:t>
                            </w:r>
                            <w:r w:rsidRPr="00A54097">
                              <w:rPr>
                                <w:b/>
                                <w:bCs/>
                              </w:rPr>
                              <w:t>55, 62, 74, 80, 91</w:t>
                            </w:r>
                            <w:r>
                              <w:t xml:space="preserve">, 100, 120, 182]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[55, 62, 74, 80, 91]     </w:t>
                            </w:r>
                            <w:r w:rsidRPr="00A54097">
                              <w:rPr>
                                <w:i/>
                                <w:iCs/>
                              </w:rPr>
                              <w:t>n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2D8A" id="_x0000_s1037" type="#_x0000_t202" style="position:absolute;left:0;text-align:left;margin-left:0;margin-top:94.3pt;width:327.7pt;height:2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J/Ew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">
                <v:textbox>
                  <w:txbxContent>
                    <w:p w14:paraId="348FD27C" w14:textId="658824D6" w:rsidR="00A54097" w:rsidRDefault="00A54097" w:rsidP="00A54097">
                      <w:pPr>
                        <w:spacing w:before="0" w:after="0"/>
                        <w:ind w:firstLine="0"/>
                        <w:contextualSpacing w:val="0"/>
                      </w:pPr>
                      <w:r>
                        <w:t>[</w:t>
                      </w:r>
                      <w:r w:rsidRPr="00A54097">
                        <w:rPr>
                          <w:b/>
                          <w:bCs/>
                        </w:rPr>
                        <w:t>55, 62, 74, 80, 91</w:t>
                      </w:r>
                      <w:r>
                        <w:t xml:space="preserve">, 100, 120, 182] 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[55, 62, 74, 80, 91]     </w:t>
                      </w:r>
                      <w:r w:rsidRPr="00A54097">
                        <w:rPr>
                          <w:i/>
                          <w:iCs/>
                        </w:rPr>
                        <w:t>n =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0D5">
        <w:t xml:space="preserve">Metoda rankingowa w zaimplementowanej postaci polega na </w:t>
      </w:r>
      <w:r w:rsidR="00A54097">
        <w:t>po</w:t>
      </w:r>
      <w:r w:rsidR="004430D5">
        <w:t xml:space="preserve">sortowaniu </w:t>
      </w:r>
      <w:r w:rsidR="00A54097">
        <w:t xml:space="preserve">osobników w populacji rosnąco według przyjętej funkcji oceny – kosztu danej trasy. Następnie, zakładając, że do następnego pokolenia przechodzi </w:t>
      </w:r>
      <w:r w:rsidR="00A54097" w:rsidRPr="00A54097">
        <w:rPr>
          <w:i/>
          <w:iCs/>
        </w:rPr>
        <w:t>n</w:t>
      </w:r>
      <w:r w:rsidR="00A54097">
        <w:t xml:space="preserve"> najlepszych osobników, pozostałe (gorsze) są usuwane (przykład przedstawia </w:t>
      </w:r>
      <w:r w:rsidR="00A54097">
        <w:fldChar w:fldCharType="begin"/>
      </w:r>
      <w:r w:rsidR="00A54097">
        <w:instrText xml:space="preserve"> REF _Ref155787887 \h </w:instrText>
      </w:r>
      <w:r w:rsidR="00A54097">
        <w:fldChar w:fldCharType="separate"/>
      </w:r>
      <w:r w:rsidR="00BB5B75">
        <w:t xml:space="preserve">Rysunek </w:t>
      </w:r>
      <w:r w:rsidR="00BB5B75">
        <w:rPr>
          <w:noProof/>
        </w:rPr>
        <w:t>1</w:t>
      </w:r>
      <w:r w:rsidR="00BB5B75">
        <w:t>.</w:t>
      </w:r>
      <w:r w:rsidR="00BB5B75">
        <w:rPr>
          <w:noProof/>
        </w:rPr>
        <w:t>3</w:t>
      </w:r>
      <w:r w:rsidR="00A54097">
        <w:fldChar w:fldCharType="end"/>
      </w:r>
      <w:r w:rsidR="00A54097">
        <w:t>).</w:t>
      </w:r>
    </w:p>
    <w:p w14:paraId="6B8BF6DA" w14:textId="198C3952" w:rsidR="00A54097" w:rsidRDefault="00A54097" w:rsidP="004430D5"/>
    <w:p w14:paraId="0FCE544B" w14:textId="427DC1AD" w:rsidR="00A54097" w:rsidRDefault="009556AF" w:rsidP="00B8722C">
      <w:pPr>
        <w:pStyle w:val="Nagwek2"/>
      </w:pPr>
      <w:bookmarkStart w:id="10" w:name="_Toc156138777"/>
      <w:r>
        <w:t>Populacja początkowa</w:t>
      </w:r>
      <w:bookmarkEnd w:id="10"/>
    </w:p>
    <w:p w14:paraId="432E5BE1" w14:textId="44722C6E" w:rsidR="009556AF" w:rsidRDefault="009556AF" w:rsidP="009556AF">
      <w:r>
        <w:t>Populacja początkowa jest grupą osobników – rozwiązań, od których zaczyna swoje działanie algorytm. Wielkość tej populacji jest różna i zazwyczaj zależy ona od specyfiki rozwiązywanego problemu</w:t>
      </w:r>
      <w:r>
        <w:rPr>
          <w:rStyle w:val="Odwoanieprzypisudolnego"/>
        </w:rPr>
        <w:footnoteReference w:id="7"/>
      </w:r>
      <w:r>
        <w:t>. Często stosuje się wygenerowanie całości populacji w sposób losowy, jednakże spotyka się także podejście z wykorzystaniem „ziarna”, które stanowią osobniki, o których wstępnie wiadomo, że mogą być obiecujące – są wygenerowane, na przykład, za pomocą metody zachłannej</w:t>
      </w:r>
      <w:r>
        <w:rPr>
          <w:rStyle w:val="Odwoanieprzypisudolnego"/>
        </w:rPr>
        <w:footnoteReference w:id="8"/>
      </w:r>
      <w:r>
        <w:t xml:space="preserve">. </w:t>
      </w:r>
      <w:r w:rsidR="00134994">
        <w:t xml:space="preserve">„Ziarno” to stanowi pewną część osobników populacji początkowej oprócz osobników wygenerowanych losowo. </w:t>
      </w:r>
      <w:r>
        <w:t>Ten sposób został wykorzystany w tym projekcie.</w:t>
      </w:r>
    </w:p>
    <w:p w14:paraId="797BD0F6" w14:textId="5590609F" w:rsidR="00134994" w:rsidRDefault="00134994" w:rsidP="00134994">
      <w:pPr>
        <w:pStyle w:val="Nagwek1"/>
      </w:pPr>
      <w:bookmarkStart w:id="11" w:name="_Toc156138778"/>
      <w:r>
        <w:t>Opis implementacji algorytmów</w:t>
      </w:r>
      <w:bookmarkEnd w:id="11"/>
    </w:p>
    <w:p w14:paraId="788997D8" w14:textId="77777777" w:rsidR="00134994" w:rsidRDefault="00134994" w:rsidP="00134994">
      <w:r>
        <w:t xml:space="preserve">W celu analizy efektywności omawianych algorytmów został napisany program w języku C++ z wykorzystaniem obiektowego paradygmatu programowania. Najistotniejszymi komponentami aplikacji są klasy </w:t>
      </w:r>
      <w:r w:rsidRPr="00807913">
        <w:rPr>
          <w:i/>
          <w:iCs/>
        </w:rPr>
        <w:t>Graph</w:t>
      </w:r>
      <w:r>
        <w:t xml:space="preserve"> oraz </w:t>
      </w:r>
      <w:r w:rsidRPr="00807913">
        <w:rPr>
          <w:i/>
          <w:iCs/>
        </w:rPr>
        <w:t>Route</w:t>
      </w:r>
      <w:r>
        <w:t>, których pola (struktury danych) oraz metody są odpowiedzialne za realizację algorytmu. Wiele istotnych kwestii związanych z implementacją zostało wyjaśnionych w komentarzach w plikach źródłowych.</w:t>
      </w:r>
    </w:p>
    <w:p w14:paraId="51933DA4" w14:textId="77777777" w:rsidR="00134994" w:rsidRDefault="00134994" w:rsidP="00134994">
      <w:pPr>
        <w:pStyle w:val="Nagwek2"/>
      </w:pPr>
      <w:bookmarkStart w:id="12" w:name="_Toc153294550"/>
      <w:bookmarkStart w:id="13" w:name="_Toc156138779"/>
      <w:r>
        <w:t xml:space="preserve">Klasa </w:t>
      </w:r>
      <w:r w:rsidRPr="0002409E">
        <w:rPr>
          <w:i/>
          <w:iCs/>
        </w:rPr>
        <w:t>Graph</w:t>
      </w:r>
      <w:bookmarkEnd w:id="12"/>
      <w:bookmarkEnd w:id="13"/>
    </w:p>
    <w:p w14:paraId="18B0A64E" w14:textId="77777777" w:rsidR="00134994" w:rsidRDefault="00134994" w:rsidP="00134994">
      <w:r>
        <w:t xml:space="preserve">Klasa Graph jest główną klasą programu, która jest odpowiedzialna za przechowywanie struktury i metod grafu, na którym wykonywane są badane algorytmy. Pola prywatne klasy – dwuwymiarowa tablica </w:t>
      </w:r>
      <w:r w:rsidRPr="00B55697">
        <w:rPr>
          <w:i/>
          <w:iCs/>
        </w:rPr>
        <w:t>std::vector matrix</w:t>
      </w:r>
      <w:r>
        <w:t xml:space="preserve"> oraz </w:t>
      </w:r>
      <w:r w:rsidRPr="00B55697">
        <w:rPr>
          <w:i/>
          <w:iCs/>
        </w:rPr>
        <w:t>size</w:t>
      </w:r>
      <w:r>
        <w:t xml:space="preserve"> są użyte do przechowywania długości krawędzi w postaci macierzy kwadratowej – kosztów - </w:t>
      </w:r>
      <w:r w:rsidRPr="00B55697">
        <w:rPr>
          <w:i/>
          <w:iCs/>
        </w:rPr>
        <w:t>matrix</w:t>
      </w:r>
      <w:r>
        <w:t xml:space="preserve"> stopnia </w:t>
      </w:r>
      <w:r w:rsidRPr="00B55697">
        <w:rPr>
          <w:i/>
          <w:iCs/>
        </w:rPr>
        <w:t>size</w:t>
      </w:r>
      <w:r>
        <w:t xml:space="preserve">. Oba pola przechowują liczby stałoprzecinkowe typu </w:t>
      </w:r>
      <w:r w:rsidRPr="00B55697">
        <w:rPr>
          <w:i/>
          <w:iCs/>
        </w:rPr>
        <w:t>int</w:t>
      </w:r>
      <w:r>
        <w:t xml:space="preserve">. W macierzy komórka o współrzędnych </w:t>
      </w:r>
      <w:r w:rsidRPr="00B55697">
        <w:rPr>
          <w:i/>
          <w:iCs/>
        </w:rPr>
        <w:t>i</w:t>
      </w:r>
      <w:r>
        <w:t xml:space="preserve">, </w:t>
      </w:r>
      <w:r w:rsidRPr="00B55697">
        <w:rPr>
          <w:i/>
          <w:iCs/>
        </w:rPr>
        <w:t>j</w:t>
      </w:r>
      <w:r>
        <w:t xml:space="preserve"> zawiera odległość pomiędzy wierzchołkami </w:t>
      </w:r>
      <w:r w:rsidRPr="00B55697">
        <w:rPr>
          <w:i/>
          <w:iCs/>
        </w:rPr>
        <w:t>i</w:t>
      </w:r>
      <w:r>
        <w:t xml:space="preserve"> </w:t>
      </w:r>
      <w:proofErr w:type="spellStart"/>
      <w:r w:rsidRPr="00B55697">
        <w:rPr>
          <w:i/>
          <w:iCs/>
        </w:rPr>
        <w:t>i</w:t>
      </w:r>
      <w:proofErr w:type="spellEnd"/>
      <w:r w:rsidRPr="00B55697">
        <w:rPr>
          <w:i/>
          <w:iCs/>
        </w:rPr>
        <w:t xml:space="preserve"> j</w:t>
      </w:r>
      <w:r>
        <w:t>.</w:t>
      </w:r>
    </w:p>
    <w:p w14:paraId="4BE8BD20" w14:textId="3ADE742C" w:rsidR="00134994" w:rsidRPr="00B55697" w:rsidRDefault="00134994" w:rsidP="00134994">
      <w:r>
        <w:t xml:space="preserve">Zaimplementowano konstruktor wczytujący instancję z pliku tekstowego, przeładowany operator przypisania oraz metodę wypisującą graf (macierz) na ekran. Została zaimplementowana metoda </w:t>
      </w:r>
      <w:proofErr w:type="spellStart"/>
      <w:r w:rsidRPr="00B55697">
        <w:rPr>
          <w:i/>
          <w:iCs/>
        </w:rPr>
        <w:t>calculateRouteCost</w:t>
      </w:r>
      <w:proofErr w:type="spellEnd"/>
      <w:r w:rsidRPr="00B55697">
        <w:rPr>
          <w:i/>
          <w:iCs/>
        </w:rPr>
        <w:t>()</w:t>
      </w:r>
      <w:r>
        <w:t xml:space="preserve">, która służy do obliczania kosztu danej trasy komiwojażera w grafie – poprzez iterowanie po krawędziach w ścieżce i dodanie ich długości do kosztu, który jest przypisywany do odpowiedniego pola w obiekcie klasy </w:t>
      </w:r>
      <w:r w:rsidRPr="00134994">
        <w:rPr>
          <w:i/>
          <w:iCs/>
        </w:rPr>
        <w:t>Route</w:t>
      </w:r>
      <w:r>
        <w:t>.</w:t>
      </w:r>
    </w:p>
    <w:p w14:paraId="3AAC56B5" w14:textId="77777777" w:rsidR="00134994" w:rsidRDefault="00134994" w:rsidP="00134994">
      <w:pPr>
        <w:pStyle w:val="Nagwek2"/>
        <w:rPr>
          <w:i/>
          <w:iCs/>
        </w:rPr>
      </w:pPr>
      <w:bookmarkStart w:id="14" w:name="_Toc153294551"/>
      <w:bookmarkStart w:id="15" w:name="_Toc156138780"/>
      <w:r>
        <w:t xml:space="preserve">Klasa </w:t>
      </w:r>
      <w:r w:rsidRPr="00406431">
        <w:rPr>
          <w:i/>
          <w:iCs/>
        </w:rPr>
        <w:t>Graph</w:t>
      </w:r>
      <w:r>
        <w:t xml:space="preserve"> – metoda </w:t>
      </w:r>
      <w:proofErr w:type="spellStart"/>
      <w:r w:rsidRPr="00502BA9">
        <w:rPr>
          <w:i/>
          <w:iCs/>
        </w:rPr>
        <w:t>generateInitialSolution</w:t>
      </w:r>
      <w:proofErr w:type="spellEnd"/>
      <w:r w:rsidRPr="00502BA9">
        <w:rPr>
          <w:i/>
          <w:iCs/>
        </w:rPr>
        <w:t>()</w:t>
      </w:r>
      <w:bookmarkEnd w:id="14"/>
      <w:bookmarkEnd w:id="15"/>
    </w:p>
    <w:p w14:paraId="0979607B" w14:textId="17DD1B64" w:rsidR="00134994" w:rsidRDefault="00134994" w:rsidP="00134994">
      <w:r>
        <w:t xml:space="preserve">Metoda ta użyta do wyznaczenia rozwiązania początkowego w sposób </w:t>
      </w:r>
      <w:r w:rsidRPr="00817411">
        <w:rPr>
          <w:b/>
          <w:bCs/>
        </w:rPr>
        <w:t>zachłanny</w:t>
      </w:r>
      <w:r>
        <w:t>. Rozwiązanie to wykorzystane jest do tworzenia „ziarna” populacji początkowej.</w:t>
      </w:r>
    </w:p>
    <w:p w14:paraId="5ADCFFDF" w14:textId="77777777" w:rsidR="00134994" w:rsidRDefault="00134994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D8126C" w14:textId="77777777" w:rsidR="00134994" w:rsidRDefault="00134994" w:rsidP="00134994"/>
    <w:p w14:paraId="5D168347" w14:textId="77777777" w:rsidR="00134994" w:rsidRDefault="00134994" w:rsidP="00134994">
      <w:pPr>
        <w:spacing w:after="120"/>
      </w:pPr>
      <w:r>
        <w:t xml:space="preserve">Algorytm: </w:t>
      </w:r>
    </w:p>
    <w:p w14:paraId="43B7323B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ind w:left="1225" w:hanging="357"/>
        <w:rPr>
          <w:sz w:val="18"/>
          <w:szCs w:val="16"/>
        </w:rPr>
      </w:pPr>
      <w:r w:rsidRPr="00502BA9">
        <w:rPr>
          <w:sz w:val="18"/>
          <w:szCs w:val="16"/>
        </w:rPr>
        <w:t xml:space="preserve">Utworzenie listy </w:t>
      </w:r>
      <w:r w:rsidRPr="00291A9D">
        <w:rPr>
          <w:i/>
          <w:iCs/>
          <w:sz w:val="18"/>
          <w:szCs w:val="16"/>
        </w:rPr>
        <w:t>visited</w:t>
      </w:r>
      <w:r w:rsidRPr="00502BA9">
        <w:rPr>
          <w:sz w:val="18"/>
          <w:szCs w:val="16"/>
        </w:rPr>
        <w:t xml:space="preserve">, zainicjowanej odwiedzeniem korzenia (wierzchołka 0). </w:t>
      </w:r>
    </w:p>
    <w:p w14:paraId="660ED4E7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Rozpoczyna się pętla, która wykonuje się </w:t>
      </w:r>
      <w:r w:rsidRPr="00502BA9">
        <w:rPr>
          <w:i/>
          <w:iCs/>
          <w:sz w:val="18"/>
          <w:szCs w:val="16"/>
        </w:rPr>
        <w:t>size-1</w:t>
      </w:r>
      <w:r w:rsidRPr="00502BA9">
        <w:rPr>
          <w:sz w:val="18"/>
          <w:szCs w:val="16"/>
        </w:rPr>
        <w:t xml:space="preserve"> razy, ponieważ trasa musi odwiedzić wszystkie wierzchołki oprócz korzenia. </w:t>
      </w:r>
    </w:p>
    <w:p w14:paraId="620A8918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Dla aktualnego wierzchołka </w:t>
      </w:r>
      <w:proofErr w:type="spellStart"/>
      <w:r w:rsidRPr="00502BA9">
        <w:rPr>
          <w:i/>
          <w:iCs/>
          <w:sz w:val="18"/>
          <w:szCs w:val="16"/>
        </w:rPr>
        <w:t>curIndex</w:t>
      </w:r>
      <w:proofErr w:type="spellEnd"/>
      <w:r w:rsidRPr="00502BA9">
        <w:rPr>
          <w:sz w:val="18"/>
          <w:szCs w:val="16"/>
        </w:rPr>
        <w:t xml:space="preserve"> na trasie, znajdowany jest najbliższy nieodwiedz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sz w:val="18"/>
          <w:szCs w:val="16"/>
        </w:rPr>
        <w:t xml:space="preserve"> z najmniejszą wagą krawędzi. Wartość minimalnej wagi przechowywana jest w zmiennej </w:t>
      </w:r>
      <w:proofErr w:type="spellStart"/>
      <w:r w:rsidRPr="00502BA9">
        <w:rPr>
          <w:i/>
          <w:iCs/>
          <w:sz w:val="18"/>
          <w:szCs w:val="16"/>
        </w:rPr>
        <w:t>dstMin</w:t>
      </w:r>
      <w:proofErr w:type="spellEnd"/>
      <w:r w:rsidRPr="00502BA9">
        <w:rPr>
          <w:sz w:val="18"/>
          <w:szCs w:val="16"/>
        </w:rPr>
        <w:t xml:space="preserve">. </w:t>
      </w:r>
    </w:p>
    <w:p w14:paraId="493A3C21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Znalezi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i/>
          <w:iCs/>
          <w:sz w:val="18"/>
          <w:szCs w:val="16"/>
        </w:rPr>
        <w:t xml:space="preserve"> </w:t>
      </w:r>
      <w:r w:rsidRPr="00502BA9">
        <w:rPr>
          <w:sz w:val="18"/>
          <w:szCs w:val="16"/>
        </w:rPr>
        <w:t>jest dodany</w:t>
      </w:r>
      <w:r>
        <w:rPr>
          <w:sz w:val="18"/>
          <w:szCs w:val="16"/>
        </w:rPr>
        <w:t xml:space="preserve"> </w:t>
      </w:r>
      <w:r w:rsidRPr="00502BA9">
        <w:rPr>
          <w:sz w:val="18"/>
          <w:szCs w:val="16"/>
        </w:rPr>
        <w:t xml:space="preserve">do listy visited i do wynikowej trasy </w:t>
      </w:r>
      <w:r w:rsidRPr="00502BA9">
        <w:rPr>
          <w:i/>
          <w:iCs/>
          <w:sz w:val="18"/>
          <w:szCs w:val="16"/>
        </w:rPr>
        <w:t xml:space="preserve">res </w:t>
      </w:r>
      <w:r w:rsidRPr="00502BA9">
        <w:rPr>
          <w:sz w:val="18"/>
          <w:szCs w:val="16"/>
        </w:rPr>
        <w:t>na odpowiedniej pozycji.</w:t>
      </w:r>
    </w:p>
    <w:p w14:paraId="5A2192BB" w14:textId="77777777" w:rsidR="00134994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>Po zakończeniu pętli, waga krawędzi powrotnej do korzenia, czyli od ostatnio odwiedzonego wierzchołka do korzenia (wierzchołek 0), jest dodawana do kosztu. Wygenerowana trasa jest zwracana z metody.</w:t>
      </w:r>
    </w:p>
    <w:p w14:paraId="2B3BBB07" w14:textId="463F0C7B" w:rsidR="00134994" w:rsidRDefault="00134994" w:rsidP="00134994">
      <w:pPr>
        <w:pStyle w:val="Nagwek2"/>
        <w:rPr>
          <w:i/>
          <w:iCs/>
        </w:rPr>
      </w:pPr>
      <w:bookmarkStart w:id="16" w:name="_Toc156138781"/>
      <w:r>
        <w:t xml:space="preserve">Klasa </w:t>
      </w:r>
      <w:r w:rsidRPr="00406431">
        <w:rPr>
          <w:i/>
          <w:iCs/>
        </w:rPr>
        <w:t>Graph</w:t>
      </w:r>
      <w:r>
        <w:t xml:space="preserve"> – metoda </w:t>
      </w:r>
      <w:proofErr w:type="spellStart"/>
      <w:r w:rsidRPr="00134994">
        <w:rPr>
          <w:i/>
          <w:iCs/>
        </w:rPr>
        <w:t>solveGA</w:t>
      </w:r>
      <w:proofErr w:type="spellEnd"/>
      <w:r w:rsidRPr="00134994">
        <w:rPr>
          <w:i/>
          <w:iCs/>
        </w:rPr>
        <w:t>()</w:t>
      </w:r>
      <w:bookmarkEnd w:id="16"/>
    </w:p>
    <w:p w14:paraId="43874376" w14:textId="4A10D03D" w:rsidR="00134994" w:rsidRDefault="00134994" w:rsidP="00134994">
      <w:r>
        <w:t>Metoda ta użyta jest do rozwiązywania problemu komiwojażera za pomocą algorytmu genetycznego.</w:t>
      </w:r>
    </w:p>
    <w:p w14:paraId="5DE58FF1" w14:textId="7F838AF2" w:rsidR="00DD4425" w:rsidRDefault="00DD4425" w:rsidP="00DD442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74D33" wp14:editId="2BCAF300">
                <wp:simplePos x="0" y="0"/>
                <wp:positionH relativeFrom="column">
                  <wp:align>center</wp:align>
                </wp:positionH>
                <wp:positionV relativeFrom="paragraph">
                  <wp:posOffset>5469255</wp:posOffset>
                </wp:positionV>
                <wp:extent cx="5760000" cy="198000"/>
                <wp:effectExtent l="0" t="0" r="0" b="0"/>
                <wp:wrapSquare wrapText="bothSides"/>
                <wp:docPr id="7231288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9049E" w14:textId="42A9FF08" w:rsidR="00DD4425" w:rsidRPr="00DE21BA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4D33" id="_x0000_s1038" type="#_x0000_t202" style="position:absolute;left:0;text-align:left;margin-left:0;margin-top:430.65pt;width:453.55pt;height:15.6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" stroked="f">
                <v:textbox inset="0,0,0,0">
                  <w:txbxContent>
                    <w:p w14:paraId="06C9049E" w14:textId="42A9FF08" w:rsidR="00DD4425" w:rsidRPr="00DE21BA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B0F1C" wp14:editId="46119697">
                <wp:simplePos x="0" y="0"/>
                <wp:positionH relativeFrom="column">
                  <wp:align>center</wp:align>
                </wp:positionH>
                <wp:positionV relativeFrom="paragraph">
                  <wp:posOffset>1051560</wp:posOffset>
                </wp:positionV>
                <wp:extent cx="5760000" cy="190800"/>
                <wp:effectExtent l="0" t="0" r="0" b="0"/>
                <wp:wrapSquare wrapText="bothSides"/>
                <wp:docPr id="9774882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CE956" w14:textId="3A7F59EF" w:rsidR="00DD4425" w:rsidRPr="00CB058B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7" w:name="_Ref155803156"/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7"/>
                            <w:r>
                              <w:t xml:space="preserve"> </w:t>
                            </w:r>
                            <w:r w:rsidR="003A1E59">
                              <w:t>Algorytm t</w:t>
                            </w:r>
                            <w:r>
                              <w:t>worzeni</w:t>
                            </w:r>
                            <w:r w:rsidR="003A1E59">
                              <w:t>a</w:t>
                            </w:r>
                            <w:r>
                              <w:t xml:space="preserve"> populacji począt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0F1C" id="_x0000_s1039" type="#_x0000_t202" style="position:absolute;left:0;text-align:left;margin-left:0;margin-top:82.8pt;width:453.55pt;height:1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" stroked="f">
                <v:textbox inset="0,0,0,0">
                  <w:txbxContent>
                    <w:p w14:paraId="007CE956" w14:textId="3A7F59EF" w:rsidR="00DD4425" w:rsidRPr="00CB058B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8" w:name="_Ref155803156"/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1</w:t>
                        </w:r>
                      </w:fldSimple>
                      <w:bookmarkEnd w:id="18"/>
                      <w:r>
                        <w:t xml:space="preserve"> </w:t>
                      </w:r>
                      <w:r w:rsidR="003A1E59">
                        <w:t>Algorytm t</w:t>
                      </w:r>
                      <w:r>
                        <w:t>worzeni</w:t>
                      </w:r>
                      <w:r w:rsidR="003A1E59">
                        <w:t>a</w:t>
                      </w:r>
                      <w:r>
                        <w:t xml:space="preserve"> populacji począt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D56">
        <w:t>W metodzie t</w:t>
      </w:r>
      <w:r>
        <w:t xml:space="preserve">worzony jest wektor </w:t>
      </w:r>
      <w:proofErr w:type="spellStart"/>
      <w:r w:rsidRPr="00DD4425">
        <w:rPr>
          <w:i/>
          <w:iCs/>
        </w:rPr>
        <w:t>population</w:t>
      </w:r>
      <w:proofErr w:type="spellEnd"/>
      <w:r>
        <w:t xml:space="preserve"> przechowujący populację tras.</w:t>
      </w:r>
      <w:r w:rsidRPr="00DD4425">
        <w:t xml:space="preserve"> </w:t>
      </w:r>
      <w:r>
        <w:t xml:space="preserve">Tworzona jest populacja początkowa. 10% osobników w tej populacji stanowią rozwiązanie uzyskane metodą zachłanną oraz osobniki pochodzące z tego rozwiązania poprzez wywoływania operatora </w:t>
      </w:r>
      <w:r w:rsidRPr="00DD4425">
        <w:rPr>
          <w:i/>
          <w:iCs/>
        </w:rPr>
        <w:t>swap()</w:t>
      </w:r>
      <w:r>
        <w:t xml:space="preserve"> (zamiana elementów miejscami). Uzyskana populacja jest sortowana</w:t>
      </w:r>
      <w:r w:rsidR="003A1E59">
        <w:t xml:space="preserve"> (</w:t>
      </w:r>
      <w:r w:rsidR="003A1E59">
        <w:fldChar w:fldCharType="begin"/>
      </w:r>
      <w:r w:rsidR="003A1E59">
        <w:instrText xml:space="preserve"> REF _Ref155803156 \h </w:instrText>
      </w:r>
      <w:r w:rsidR="003A1E59">
        <w:fldChar w:fldCharType="separate"/>
      </w:r>
      <w:r w:rsidR="00BB5B75">
        <w:t xml:space="preserve">Rysunek </w:t>
      </w:r>
      <w:r w:rsidR="00BB5B75">
        <w:rPr>
          <w:noProof/>
        </w:rPr>
        <w:t>2</w:t>
      </w:r>
      <w:r w:rsidR="00BB5B75">
        <w:t>.</w:t>
      </w:r>
      <w:r w:rsidR="00BB5B75">
        <w:rPr>
          <w:noProof/>
        </w:rPr>
        <w:t>1</w:t>
      </w:r>
      <w:r w:rsidR="003A1E59">
        <w:fldChar w:fldCharType="end"/>
      </w:r>
      <w:r w:rsidR="003A1E59">
        <w:t>)</w:t>
      </w:r>
      <w:r>
        <w:t>.</w:t>
      </w:r>
    </w:p>
    <w:p w14:paraId="06581D1F" w14:textId="528E70B9" w:rsidR="00DD4425" w:rsidRDefault="00000000" w:rsidP="00DD4425">
      <w:r>
        <w:rPr>
          <w:noProof/>
        </w:rPr>
        <w:object w:dxaOrig="1440" w:dyaOrig="1440" w14:anchorId="3697F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34.2pt;width:453.65pt;height:317.4pt;z-index:251682816;mso-position-horizontal-relative:text;mso-position-vertical-relative:text" stroked="t" strokecolor="black [3213]">
            <v:imagedata r:id="rId8" o:title=""/>
            <w10:wrap type="square"/>
          </v:shape>
          <o:OLEObject Type="Embed" ProgID="Word.OpenDocumentText.12" ShapeID="_x0000_s1026" DrawAspect="Content" ObjectID="_1766759497" r:id="rId9"/>
        </w:object>
      </w:r>
      <w:r w:rsidR="00DD4425">
        <w:t xml:space="preserve"> </w:t>
      </w:r>
    </w:p>
    <w:p w14:paraId="46808F6B" w14:textId="26EC2D4D" w:rsidR="00134994" w:rsidRDefault="00DD4425" w:rsidP="00992F43">
      <w:r>
        <w:br w:type="page"/>
      </w:r>
      <w:r w:rsidR="00992F43">
        <w:lastRenderedPageBreak/>
        <w:t xml:space="preserve">Następnie, po inicjalizacji zmiennych związanych z obsługą pomiaru czasu, rozpoczyna się </w:t>
      </w:r>
      <w:r w:rsidR="000C15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06C43" wp14:editId="06409A3D">
                <wp:simplePos x="0" y="0"/>
                <wp:positionH relativeFrom="column">
                  <wp:posOffset>-635</wp:posOffset>
                </wp:positionH>
                <wp:positionV relativeFrom="paragraph">
                  <wp:posOffset>8449945</wp:posOffset>
                </wp:positionV>
                <wp:extent cx="5760720" cy="205740"/>
                <wp:effectExtent l="0" t="0" r="0" b="3810"/>
                <wp:wrapSquare wrapText="bothSides"/>
                <wp:docPr id="5222589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F8C3E" w14:textId="6465E8F0" w:rsidR="00231747" w:rsidRPr="000D6FB9" w:rsidRDefault="00231747" w:rsidP="0023174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C43" id="_x0000_s1040" type="#_x0000_t202" style="position:absolute;left:0;text-align:left;margin-left:-.05pt;margin-top:665.35pt;width:453.6pt;height:16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" stroked="f">
                <v:textbox inset="0,0,0,0">
                  <w:txbxContent>
                    <w:p w14:paraId="027F8C3E" w14:textId="6465E8F0" w:rsidR="00231747" w:rsidRPr="000D6FB9" w:rsidRDefault="00231747" w:rsidP="00231747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8B6E6" wp14:editId="0BF38726">
                <wp:simplePos x="0" y="0"/>
                <wp:positionH relativeFrom="column">
                  <wp:posOffset>-635</wp:posOffset>
                </wp:positionH>
                <wp:positionV relativeFrom="paragraph">
                  <wp:posOffset>479425</wp:posOffset>
                </wp:positionV>
                <wp:extent cx="5760720" cy="129540"/>
                <wp:effectExtent l="0" t="0" r="0" b="3810"/>
                <wp:wrapSquare wrapText="bothSides"/>
                <wp:docPr id="14050450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783D4" w14:textId="79B77AE0" w:rsidR="00231747" w:rsidRPr="008F27AA" w:rsidRDefault="00231747" w:rsidP="0023174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9" w:name="_Ref155874240"/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9"/>
                            <w:r>
                              <w:t xml:space="preserve"> Główna pętla algorytmu genetycznego w postaci pseudo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B6E6" id="_x0000_s1041" type="#_x0000_t202" style="position:absolute;left:0;text-align:left;margin-left:-.05pt;margin-top:37.75pt;width:453.6pt;height:10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" stroked="f">
                <v:textbox inset="0,0,0,0">
                  <w:txbxContent>
                    <w:p w14:paraId="268783D4" w14:textId="79B77AE0" w:rsidR="00231747" w:rsidRPr="008F27AA" w:rsidRDefault="00231747" w:rsidP="00231747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20" w:name="_Ref155874240"/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2</w:t>
                        </w:r>
                      </w:fldSimple>
                      <w:bookmarkEnd w:id="20"/>
                      <w:r>
                        <w:t xml:space="preserve"> Główna pętla algorytmu genetycznego w postaci pseudoko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object w:dxaOrig="1440" w:dyaOrig="1440" w14:anchorId="32ECB354">
          <v:shape id="_x0000_s1027" type="#_x0000_t75" style="position:absolute;left:0;text-align:left;margin-left:.2pt;margin-top:53.4pt;width:453.65pt;height:606.75pt;z-index:251688960;mso-position-horizontal-relative:text;mso-position-vertical-relative:text" stroked="t" strokeweight=".5pt">
            <v:imagedata r:id="rId10" o:title=""/>
            <w10:wrap type="square"/>
          </v:shape>
          <o:OLEObject Type="Embed" ProgID="Word.OpenDocumentText.12" ShapeID="_x0000_s1027" DrawAspect="Content" ObjectID="_1766759498" r:id="rId11"/>
        </w:object>
      </w:r>
      <w:r w:rsidR="00992F43">
        <w:t>główna pętla algorytmu</w:t>
      </w:r>
      <w:r w:rsidR="00231747">
        <w:t xml:space="preserve"> (</w:t>
      </w:r>
      <w:r w:rsidR="00231747">
        <w:fldChar w:fldCharType="begin"/>
      </w:r>
      <w:r w:rsidR="00231747">
        <w:instrText xml:space="preserve"> REF _Ref155874240 \h </w:instrText>
      </w:r>
      <w:r w:rsidR="00231747">
        <w:fldChar w:fldCharType="separate"/>
      </w:r>
      <w:r w:rsidR="00BB5B75">
        <w:t xml:space="preserve">Rysunek </w:t>
      </w:r>
      <w:r w:rsidR="00BB5B75">
        <w:rPr>
          <w:noProof/>
        </w:rPr>
        <w:t>2</w:t>
      </w:r>
      <w:r w:rsidR="00BB5B75">
        <w:t>.</w:t>
      </w:r>
      <w:r w:rsidR="00BB5B75">
        <w:rPr>
          <w:noProof/>
        </w:rPr>
        <w:t>2</w:t>
      </w:r>
      <w:r w:rsidR="00231747">
        <w:fldChar w:fldCharType="end"/>
      </w:r>
      <w:r w:rsidR="00231747">
        <w:t>)</w:t>
      </w:r>
      <w:r w:rsidR="00992F43">
        <w:t>.</w:t>
      </w:r>
    </w:p>
    <w:p w14:paraId="5317BAAA" w14:textId="7298C240" w:rsidR="000C153B" w:rsidRDefault="000C153B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6960F49A" w14:textId="18226F23" w:rsidR="00463D2C" w:rsidRDefault="000C153B" w:rsidP="00992F43">
      <w:r>
        <w:lastRenderedPageBreak/>
        <w:t xml:space="preserve">W każdej iteracji algorytmu zachodzą operacje mutacji oraz krzyżowania – z ustalonym prawdopodobieństwem odpowiednio </w:t>
      </w:r>
      <w:proofErr w:type="spellStart"/>
      <w:r w:rsidRPr="000C153B">
        <w:rPr>
          <w:i/>
          <w:iCs/>
        </w:rPr>
        <w:t>mutationFactor</w:t>
      </w:r>
      <w:proofErr w:type="spellEnd"/>
      <w:r>
        <w:t xml:space="preserve"> oraz </w:t>
      </w:r>
      <w:proofErr w:type="spellStart"/>
      <w:r w:rsidRPr="000C153B">
        <w:rPr>
          <w:i/>
          <w:iCs/>
        </w:rPr>
        <w:t>crossoverFactor</w:t>
      </w:r>
      <w:proofErr w:type="spellEnd"/>
      <w:r>
        <w:t xml:space="preserve">. W przypadku mutacji możliwe jest wybranie jednego z dwóch operatorów. W przypadku operatora </w:t>
      </w:r>
      <w:r w:rsidRPr="000C153B">
        <w:rPr>
          <w:i/>
          <w:iCs/>
        </w:rPr>
        <w:t>scramble</w:t>
      </w:r>
      <w:r>
        <w:t xml:space="preserve"> losowana jest liczba elementów do przestawiania, natomiast w przypadku operatora </w:t>
      </w:r>
      <w:r w:rsidRPr="000C153B">
        <w:rPr>
          <w:i/>
          <w:iCs/>
        </w:rPr>
        <w:t>inverse</w:t>
      </w:r>
      <w:r>
        <w:t xml:space="preserve"> losowane są dwa indeksy, które wyznaczają odwracany fragment rozwiązania. Po zakończeniu tych operacji populacja jest sortowania i, jeżeli znaleziono nowe najlepsze rozwiązanie, jest ono zapisywane (</w:t>
      </w:r>
      <w:proofErr w:type="spellStart"/>
      <w:r w:rsidRPr="000C153B">
        <w:rPr>
          <w:i/>
          <w:iCs/>
        </w:rPr>
        <w:t>bestSolution</w:t>
      </w:r>
      <w:proofErr w:type="spellEnd"/>
      <w:r>
        <w:t xml:space="preserve">). Jednocześnie dokonywany jest pomiar czasu jego znalezienia. Następuje selekcja osobników zgodnie z podejściem rankingowym – zostawiane jest </w:t>
      </w:r>
      <w:proofErr w:type="spellStart"/>
      <w:r w:rsidRPr="000C153B">
        <w:rPr>
          <w:i/>
          <w:iCs/>
        </w:rPr>
        <w:t>eliteSize</w:t>
      </w:r>
      <w:proofErr w:type="spellEnd"/>
      <w:r>
        <w:t xml:space="preserve"> najlepszych osobników w populacji. Parametr </w:t>
      </w:r>
      <w:proofErr w:type="spellStart"/>
      <w:r w:rsidRPr="000C153B">
        <w:rPr>
          <w:i/>
          <w:iCs/>
        </w:rPr>
        <w:t>eliteSize</w:t>
      </w:r>
      <w:proofErr w:type="spellEnd"/>
      <w:r>
        <w:t xml:space="preserve"> określony jest jako 50% liczebności populacji początkowej. Na końcu sprawdzany jest warunek stopu jako przekroczony czas – pomiar ten jest wykonywany co 10. iterację pętli w celu zapobieżenia nadmiernego wpływu pomiaru czasu na czas wykonywania właściwego algorytmu. Efekty działania algorytmu są zwracane z metody jako para </w:t>
      </w:r>
      <w:r w:rsidRPr="000C153B">
        <w:rPr>
          <w:i/>
          <w:iCs/>
        </w:rPr>
        <w:t>(czas znalezienia najlepsze</w:t>
      </w:r>
      <w:r w:rsidR="00FE441E">
        <w:rPr>
          <w:i/>
          <w:iCs/>
        </w:rPr>
        <w:t>j trasy</w:t>
      </w:r>
      <w:r w:rsidRPr="000C153B">
        <w:rPr>
          <w:i/>
          <w:iCs/>
        </w:rPr>
        <w:t>, koszt najlepszej trasy)</w:t>
      </w:r>
      <w:r>
        <w:t>.</w:t>
      </w:r>
    </w:p>
    <w:p w14:paraId="2A6F8CCF" w14:textId="5E7156BF" w:rsidR="00406431" w:rsidRDefault="00406431" w:rsidP="00406431">
      <w:pPr>
        <w:pStyle w:val="Nagwek2"/>
        <w:rPr>
          <w:i/>
          <w:iCs/>
        </w:rPr>
      </w:pPr>
      <w:bookmarkStart w:id="21" w:name="_Toc156138782"/>
      <w:r>
        <w:t xml:space="preserve">Klasa </w:t>
      </w:r>
      <w:r w:rsidRPr="00406431">
        <w:rPr>
          <w:i/>
          <w:iCs/>
        </w:rPr>
        <w:t>Route</w:t>
      </w:r>
      <w:bookmarkEnd w:id="21"/>
    </w:p>
    <w:p w14:paraId="3D5769AD" w14:textId="77777777" w:rsidR="00406431" w:rsidRDefault="00406431" w:rsidP="00406431">
      <w:r>
        <w:t xml:space="preserve">Klasa ta jest użyta do reprezentowania ścieżki – trasy komiwojażera bez pierwszego i ostatniego przystanku na trasie, który jest przyjęty jako 0. Oznacza to, że przykładowo ciąg wierzchołków 0-1-2-3-0 jest w tej klasie reprezentowany jako ciąg 1-2-3. Ciąg wierzchołków jest przechowywany w postaci tablicy </w:t>
      </w:r>
      <w:r w:rsidRPr="002F7B81">
        <w:rPr>
          <w:i/>
          <w:iCs/>
        </w:rPr>
        <w:t xml:space="preserve">std::vector&lt;int&gt; </w:t>
      </w:r>
      <w:proofErr w:type="spellStart"/>
      <w:r w:rsidRPr="002F7B81">
        <w:rPr>
          <w:i/>
          <w:iCs/>
        </w:rPr>
        <w:t>route</w:t>
      </w:r>
      <w:proofErr w:type="spellEnd"/>
      <w:r>
        <w:t>.</w:t>
      </w:r>
    </w:p>
    <w:p w14:paraId="5D7DDC06" w14:textId="77777777" w:rsidR="00406431" w:rsidRDefault="00406431" w:rsidP="00406431">
      <w:pPr>
        <w:spacing w:before="480"/>
        <w:contextualSpacing w:val="0"/>
      </w:pPr>
      <w:r>
        <w:t>Zostały zaimplementowane następujące komponenty klasy:</w:t>
      </w:r>
    </w:p>
    <w:p w14:paraId="406ECBA4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Konstruktor </w:t>
      </w:r>
      <w:r w:rsidRPr="00124395">
        <w:rPr>
          <w:i/>
          <w:iCs/>
        </w:rPr>
        <w:t>Route(int n)</w:t>
      </w:r>
      <w:r>
        <w:t xml:space="preserve"> - tworzy obiekt trasy o rozmiarze </w:t>
      </w:r>
      <w:r w:rsidRPr="00346303">
        <w:rPr>
          <w:i/>
          <w:iCs/>
        </w:rPr>
        <w:t>n</w:t>
      </w:r>
      <w:r>
        <w:t xml:space="preserve">. Inicjalizuje wektor </w:t>
      </w:r>
      <w:proofErr w:type="spellStart"/>
      <w:r w:rsidRPr="00124395">
        <w:rPr>
          <w:i/>
          <w:iCs/>
        </w:rPr>
        <w:t>route</w:t>
      </w:r>
      <w:proofErr w:type="spellEnd"/>
      <w:r>
        <w:t xml:space="preserve"> o zadanej wielkości,</w:t>
      </w:r>
    </w:p>
    <w:p w14:paraId="758716E9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randomize</w:t>
      </w:r>
      <w:proofErr w:type="spellEnd"/>
      <w:r w:rsidRPr="00124395">
        <w:rPr>
          <w:i/>
          <w:iCs/>
        </w:rPr>
        <w:t>()</w:t>
      </w:r>
      <w:r>
        <w:t xml:space="preserve"> generuje losową permutację trasy, reprezentującą trasę komiwojażera bez pierwszego i ostatniego przystanku na trasie (0),</w:t>
      </w:r>
    </w:p>
    <w:p w14:paraId="5A86DBA8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Metoda </w:t>
      </w:r>
      <w:r w:rsidRPr="00124395">
        <w:rPr>
          <w:i/>
          <w:iCs/>
        </w:rPr>
        <w:t>toString()</w:t>
      </w:r>
      <w:r>
        <w:t xml:space="preserve"> zwraca tekstową reprezentację trasy, gdzie kolejne liczby są oddzielone spacją.</w:t>
      </w:r>
    </w:p>
    <w:p w14:paraId="02A5B558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przypisania </w:t>
      </w:r>
      <w:r w:rsidRPr="00124395">
        <w:rPr>
          <w:i/>
          <w:iCs/>
        </w:rPr>
        <w:t>operator=</w:t>
      </w:r>
      <w:r>
        <w:t xml:space="preserve"> przypisuje zawartość jednej trasy do drugiej.</w:t>
      </w:r>
    </w:p>
    <w:p w14:paraId="2A2AA75E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dostępu do elementu </w:t>
      </w:r>
      <w:r w:rsidRPr="00124395">
        <w:rPr>
          <w:i/>
          <w:iCs/>
        </w:rPr>
        <w:t>operator[]</w:t>
      </w:r>
      <w:r>
        <w:t xml:space="preserve"> umożliwia odczyt i modyfikację elementów trasy.</w:t>
      </w:r>
    </w:p>
    <w:p w14:paraId="4163960B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porównania </w:t>
      </w:r>
      <w:r w:rsidRPr="00124395">
        <w:rPr>
          <w:i/>
          <w:iCs/>
        </w:rPr>
        <w:t>operator==</w:t>
      </w:r>
      <w:r>
        <w:t xml:space="preserve"> porównuje dwie trasy i zwraca </w:t>
      </w:r>
      <w:proofErr w:type="spellStart"/>
      <w:r w:rsidRPr="00333DE7">
        <w:rPr>
          <w:i/>
          <w:iCs/>
        </w:rPr>
        <w:t>true</w:t>
      </w:r>
      <w:proofErr w:type="spellEnd"/>
      <w:r>
        <w:t>, jeśli są identyczne.</w:t>
      </w:r>
    </w:p>
    <w:p w14:paraId="24800D1F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procedureSwap</w:t>
      </w:r>
      <w:proofErr w:type="spellEnd"/>
      <w:r w:rsidRPr="00124395">
        <w:rPr>
          <w:i/>
          <w:iCs/>
        </w:rPr>
        <w:t>()</w:t>
      </w:r>
      <w:r>
        <w:t xml:space="preserve"> wykonuje operację swap (zamiana miejscami) dla dwóch wierzchołków na trasie.</w:t>
      </w:r>
    </w:p>
    <w:p w14:paraId="5F843208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procedureInverse</w:t>
      </w:r>
      <w:proofErr w:type="spellEnd"/>
      <w:r w:rsidRPr="00124395">
        <w:rPr>
          <w:i/>
          <w:iCs/>
        </w:rPr>
        <w:t>()</w:t>
      </w:r>
      <w:r>
        <w:t xml:space="preserve"> wykonuje operację odwracania kolejności elementów trasy między dwoma wskazanymi indeksami.</w:t>
      </w:r>
    </w:p>
    <w:p w14:paraId="6B2E4A24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getSize</w:t>
      </w:r>
      <w:proofErr w:type="spellEnd"/>
      <w:r w:rsidRPr="00124395">
        <w:rPr>
          <w:i/>
          <w:iCs/>
        </w:rPr>
        <w:t>()</w:t>
      </w:r>
      <w:r>
        <w:t xml:space="preserve"> zwraca rozmiar trasy.</w:t>
      </w:r>
    </w:p>
    <w:p w14:paraId="69DF43AF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lastRenderedPageBreak/>
        <w:t xml:space="preserve">Pomocnicza metoda </w:t>
      </w:r>
      <w:r w:rsidRPr="00124395">
        <w:rPr>
          <w:i/>
          <w:iCs/>
        </w:rPr>
        <w:t>swap()</w:t>
      </w:r>
      <w:r>
        <w:t xml:space="preserve"> zamienia miejscami dwa elementy trasy na podstawie ich indeksów.</w:t>
      </w:r>
    </w:p>
    <w:p w14:paraId="354E9ACE" w14:textId="77777777" w:rsidR="00B81905" w:rsidRDefault="00406431" w:rsidP="00406431">
      <w:r>
        <w:t>W klasie tej zostały zaimplementowane operatory mutacji oraz krzyżowania.</w:t>
      </w:r>
    </w:p>
    <w:p w14:paraId="1F99B21B" w14:textId="27A4658D" w:rsidR="00406431" w:rsidRDefault="00B81905" w:rsidP="004064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E34B11" wp14:editId="045B52D9">
                <wp:simplePos x="0" y="0"/>
                <wp:positionH relativeFrom="column">
                  <wp:posOffset>-635</wp:posOffset>
                </wp:positionH>
                <wp:positionV relativeFrom="paragraph">
                  <wp:posOffset>6592570</wp:posOffset>
                </wp:positionV>
                <wp:extent cx="5760720" cy="259080"/>
                <wp:effectExtent l="0" t="0" r="0" b="7620"/>
                <wp:wrapSquare wrapText="bothSides"/>
                <wp:docPr id="12619572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087DC" w14:textId="4EDCB7B0" w:rsidR="00B81905" w:rsidRPr="009946DD" w:rsidRDefault="00B81905" w:rsidP="00B8190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4B11" id="_x0000_s1042" type="#_x0000_t202" style="position:absolute;left:0;text-align:left;margin-left:-.05pt;margin-top:519.1pt;width:453.6pt;height:20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" stroked="f">
                <v:textbox inset="0,0,0,0">
                  <w:txbxContent>
                    <w:p w14:paraId="0D9087DC" w14:textId="4EDCB7B0" w:rsidR="00B81905" w:rsidRPr="009946DD" w:rsidRDefault="00B81905" w:rsidP="00B8190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A2A93" wp14:editId="18F7DFAF">
                <wp:simplePos x="0" y="0"/>
                <wp:positionH relativeFrom="column">
                  <wp:posOffset>-635</wp:posOffset>
                </wp:positionH>
                <wp:positionV relativeFrom="paragraph">
                  <wp:posOffset>1449070</wp:posOffset>
                </wp:positionV>
                <wp:extent cx="5760720" cy="236220"/>
                <wp:effectExtent l="0" t="0" r="0" b="0"/>
                <wp:wrapSquare wrapText="bothSides"/>
                <wp:docPr id="2574711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F58AC" w14:textId="30EC7DD9" w:rsidR="00B81905" w:rsidRPr="00A11959" w:rsidRDefault="00B81905" w:rsidP="00B81905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mplementacja operatorów mutacji w klasi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2A93" id="_x0000_s1043" type="#_x0000_t202" style="position:absolute;left:0;text-align:left;margin-left:-.05pt;margin-top:114.1pt;width:453.6pt;height:18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" stroked="f">
                <v:textbox inset="0,0,0,0">
                  <w:txbxContent>
                    <w:p w14:paraId="771F58AC" w14:textId="30EC7DD9" w:rsidR="00B81905" w:rsidRPr="00A11959" w:rsidRDefault="00B81905" w:rsidP="00B81905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mplementacja operatorów mutacji w klasie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431">
        <w:t>W przypadku operatorów</w:t>
      </w:r>
      <w:r w:rsidR="00000000">
        <w:rPr>
          <w:noProof/>
        </w:rPr>
        <w:object w:dxaOrig="1440" w:dyaOrig="1440" w14:anchorId="06183516">
          <v:shape id="_x0000_s1028" type="#_x0000_t75" style="position:absolute;left:0;text-align:left;margin-left:-.05pt;margin-top:136.85pt;width:453.65pt;height:371.45pt;z-index:251695104;mso-position-horizontal-relative:text;mso-position-vertical-relative:text" stroked="t" strokecolor="black [3213]" strokeweight=".5pt">
            <v:imagedata r:id="rId12" o:title=""/>
            <w10:wrap type="square"/>
          </v:shape>
          <o:OLEObject Type="Embed" ProgID="Word.OpenDocumentText.12" ShapeID="_x0000_s1028" DrawAspect="Content" ObjectID="_1766759499" r:id="rId13"/>
        </w:object>
      </w:r>
      <w:r w:rsidR="00406431">
        <w:t xml:space="preserve"> mutacji, operator </w:t>
      </w:r>
      <w:r w:rsidR="00406431" w:rsidRPr="00406431">
        <w:rPr>
          <w:i/>
          <w:iCs/>
        </w:rPr>
        <w:t>inverse</w:t>
      </w:r>
      <w:r w:rsidR="00406431">
        <w:t xml:space="preserve"> odwraca kolejność elementów w danym fragmencie rozwiązania poprzez iteracyjne zamienianie </w:t>
      </w:r>
      <w:r>
        <w:t xml:space="preserve">elementów z pozycji </w:t>
      </w:r>
      <w:r w:rsidRPr="00B81905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81905">
        <w:rPr>
          <w:i/>
          <w:iCs/>
        </w:rPr>
        <w:t>j</w:t>
      </w:r>
      <w:r>
        <w:t>. Dla operatora scramble losowane są indeksy elementów które będą przestawiane (</w:t>
      </w:r>
      <w:proofErr w:type="spellStart"/>
      <w:r w:rsidRPr="00B81905">
        <w:rPr>
          <w:i/>
          <w:iCs/>
        </w:rPr>
        <w:t>chosenIndices</w:t>
      </w:r>
      <w:proofErr w:type="spellEnd"/>
      <w:r>
        <w:t xml:space="preserve">) – dodawane są te indeksy, które nie zostały jeszcze wybrane – nieoznaczone w trasie </w:t>
      </w:r>
      <w:proofErr w:type="spellStart"/>
      <w:r w:rsidRPr="00B81905">
        <w:rPr>
          <w:i/>
          <w:iCs/>
        </w:rPr>
        <w:t>markedAsVisited</w:t>
      </w:r>
      <w:proofErr w:type="spellEnd"/>
      <w:r>
        <w:rPr>
          <w:i/>
          <w:iCs/>
        </w:rPr>
        <w:t xml:space="preserve"> </w:t>
      </w:r>
      <w:r>
        <w:t xml:space="preserve">jako 0. Następnie wybrane wcześniej elementy są losowo przestawiane za pomocą metody pomocniczej </w:t>
      </w:r>
      <w:r w:rsidRPr="00B81905">
        <w:rPr>
          <w:i/>
          <w:iCs/>
        </w:rPr>
        <w:t>swap()</w:t>
      </w:r>
      <w:r>
        <w:t xml:space="preserve">. </w:t>
      </w:r>
    </w:p>
    <w:p w14:paraId="7BA3E11E" w14:textId="59004876" w:rsidR="00B81905" w:rsidRDefault="00B8190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AE8CDC6" w14:textId="6E0CEBA9" w:rsidR="00B81905" w:rsidRDefault="00000000" w:rsidP="003C3C82">
      <w:r>
        <w:rPr>
          <w:noProof/>
        </w:rPr>
        <w:lastRenderedPageBreak/>
        <w:object w:dxaOrig="1440" w:dyaOrig="1440" w14:anchorId="6BC79F26">
          <v:shape id="_x0000_s1029" type="#_x0000_t75" style="position:absolute;left:0;text-align:left;margin-left:0;margin-top:233.35pt;width:412.35pt;height:424.8pt;z-index:251701248;mso-position-horizontal:center;mso-position-horizontal-relative:text;mso-position-vertical:absolute;mso-position-vertical-relative:text" stroked="t" strokecolor="black [3213]">
            <v:imagedata r:id="rId14" o:title=""/>
            <w10:wrap type="square"/>
          </v:shape>
          <o:OLEObject Type="Embed" ProgID="Word.OpenDocumentText.12" ShapeID="_x0000_s1029" DrawAspect="Content" ObjectID="_1766759500" r:id="rId15"/>
        </w:object>
      </w:r>
      <w:r w:rsidR="003C3C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F034A" wp14:editId="5E7D2D48">
                <wp:simplePos x="0" y="0"/>
                <wp:positionH relativeFrom="column">
                  <wp:posOffset>260985</wp:posOffset>
                </wp:positionH>
                <wp:positionV relativeFrom="paragraph">
                  <wp:posOffset>2703830</wp:posOffset>
                </wp:positionV>
                <wp:extent cx="5234400" cy="122400"/>
                <wp:effectExtent l="0" t="0" r="4445" b="0"/>
                <wp:wrapSquare wrapText="bothSides"/>
                <wp:docPr id="5008111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400" cy="12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EBE5B" w14:textId="4CB57A52" w:rsidR="003C3C82" w:rsidRPr="00210248" w:rsidRDefault="003C3C82" w:rsidP="003C3C8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BB5B7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BB5B7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Algorytm operatora P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034A" id="_x0000_s1044" type="#_x0000_t202" style="position:absolute;left:0;text-align:left;margin-left:20.55pt;margin-top:212.9pt;width:412.15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" stroked="f">
                <v:textbox inset="0,0,0,0">
                  <w:txbxContent>
                    <w:p w14:paraId="101EBE5B" w14:textId="4CB57A52" w:rsidR="003C3C82" w:rsidRPr="00210248" w:rsidRDefault="003C3C82" w:rsidP="003C3C8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BB5B75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BB5B7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Algorytm operatora P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905">
        <w:t xml:space="preserve">W klasie zaimplementowano operator krzyżowania </w:t>
      </w:r>
      <w:r w:rsidR="00B81905" w:rsidRPr="003C3C82">
        <w:rPr>
          <w:i/>
          <w:iCs/>
        </w:rPr>
        <w:t>PMX</w:t>
      </w:r>
      <w:r w:rsidR="00B81905">
        <w:t>. Algorytm zaczyna się od losowego wyboru dwóch indeksów (</w:t>
      </w:r>
      <w:r w:rsidR="00B81905" w:rsidRPr="00B81905">
        <w:rPr>
          <w:i/>
          <w:iCs/>
        </w:rPr>
        <w:t>a</w:t>
      </w:r>
      <w:r w:rsidR="00B81905">
        <w:t xml:space="preserve"> i </w:t>
      </w:r>
      <w:r w:rsidR="00B81905" w:rsidRPr="00B81905">
        <w:rPr>
          <w:i/>
          <w:iCs/>
        </w:rPr>
        <w:t>b</w:t>
      </w:r>
      <w:r w:rsidR="00B81905">
        <w:t xml:space="preserve">), które określają segment poddawany krzyżowaniu. Zapewnione jest, że </w:t>
      </w:r>
      <w:r w:rsidR="00B81905" w:rsidRPr="00B81905">
        <w:rPr>
          <w:i/>
          <w:iCs/>
        </w:rPr>
        <w:t>a</w:t>
      </w:r>
      <w:r w:rsidR="00B81905">
        <w:t xml:space="preserve"> jest mniejsze niż </w:t>
      </w:r>
      <w:r w:rsidR="00B81905" w:rsidRPr="00B81905">
        <w:rPr>
          <w:i/>
          <w:iCs/>
        </w:rPr>
        <w:t>b</w:t>
      </w:r>
      <w:r w:rsidR="00B81905">
        <w:t>. Następnie potomek jest tworzony, inicjalizując go trasą drugiego rodzica (</w:t>
      </w:r>
      <w:r w:rsidR="00B81905" w:rsidRPr="00B81905">
        <w:rPr>
          <w:i/>
          <w:iCs/>
        </w:rPr>
        <w:t>sec</w:t>
      </w:r>
      <w:r w:rsidR="00B81905">
        <w:t>). W kolejnym kroku następuje kopiowanie wybranego segmentu z pierwszego rodzica (</w:t>
      </w:r>
      <w:proofErr w:type="spellStart"/>
      <w:r w:rsidR="00B81905" w:rsidRPr="003C3C82">
        <w:rPr>
          <w:i/>
          <w:iCs/>
        </w:rPr>
        <w:t>this</w:t>
      </w:r>
      <w:proofErr w:type="spellEnd"/>
      <w:r w:rsidR="00B81905">
        <w:t>) do potomka. Dla każdego elementu w tym segmencie, kopiowany jest do potomka. Po skopiowaniu segmentu identyfikowane są pary elementów, które nie zostały skopiowane w tym segmencie z drugiego rodzica. Tworzona jest lista par (</w:t>
      </w:r>
      <w:r w:rsidR="00B81905" w:rsidRPr="00B81905">
        <w:rPr>
          <w:i/>
          <w:iCs/>
        </w:rPr>
        <w:t>i</w:t>
      </w:r>
      <w:r w:rsidR="00B81905">
        <w:t xml:space="preserve">, </w:t>
      </w:r>
      <w:r w:rsidR="00B81905" w:rsidRPr="00B81905">
        <w:rPr>
          <w:i/>
          <w:iCs/>
        </w:rPr>
        <w:t>j</w:t>
      </w:r>
      <w:r w:rsidR="00B81905">
        <w:t xml:space="preserve">), gdzie </w:t>
      </w:r>
      <w:r w:rsidR="00B81905" w:rsidRPr="00B81905">
        <w:rPr>
          <w:i/>
          <w:iCs/>
        </w:rPr>
        <w:t>i</w:t>
      </w:r>
      <w:r w:rsidR="00B81905">
        <w:t xml:space="preserve"> to element z drugiego rodzica, a </w:t>
      </w:r>
      <w:r w:rsidR="00B81905" w:rsidRPr="00B81905">
        <w:rPr>
          <w:i/>
          <w:iCs/>
        </w:rPr>
        <w:t>j</w:t>
      </w:r>
      <w:r w:rsidR="00B81905">
        <w:t xml:space="preserve"> to odpowiadający mu element z pierwszego rodzica. Następnie następuje iteracja przez te pary</w:t>
      </w:r>
      <w:r w:rsidR="003C3C82">
        <w:t xml:space="preserve"> </w:t>
      </w:r>
      <w:r w:rsidR="00B81905">
        <w:t xml:space="preserve">i elementy potomka są umieszczane w miejscach określonych przez te pary. W przypadku konfliktu, gdy element, który </w:t>
      </w:r>
      <w:r w:rsidR="003C3C82">
        <w:t>ma być umieszczony</w:t>
      </w:r>
      <w:r w:rsidR="00B81905">
        <w:t>, już istnieje w potomku, dokonywane są odpowiednie zamiany.</w:t>
      </w:r>
      <w:r w:rsidR="003C3C82">
        <w:t xml:space="preserve"> </w:t>
      </w:r>
      <w:r w:rsidR="00B81905">
        <w:t xml:space="preserve">Na koniec zwracana jest trasa potomka, która zawiera połączenie cech obu rodziców z uwzględnieniem krzyżowania </w:t>
      </w:r>
      <w:r w:rsidR="00B81905" w:rsidRPr="003C3C82">
        <w:rPr>
          <w:i/>
          <w:iCs/>
        </w:rPr>
        <w:t>PMX</w:t>
      </w:r>
      <w:r w:rsidR="00B81905">
        <w:t>.</w:t>
      </w:r>
    </w:p>
    <w:p w14:paraId="53451417" w14:textId="54FCD868" w:rsidR="003C3C82" w:rsidRDefault="00FD5071" w:rsidP="003C3C8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DF346" wp14:editId="3603DB24">
                <wp:simplePos x="0" y="0"/>
                <wp:positionH relativeFrom="column">
                  <wp:posOffset>319405</wp:posOffset>
                </wp:positionH>
                <wp:positionV relativeFrom="paragraph">
                  <wp:posOffset>5796280</wp:posOffset>
                </wp:positionV>
                <wp:extent cx="4926965" cy="175260"/>
                <wp:effectExtent l="0" t="0" r="6985" b="0"/>
                <wp:wrapSquare wrapText="bothSides"/>
                <wp:docPr id="1727277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CE407" w14:textId="61F0B4C2" w:rsidR="003C3C82" w:rsidRPr="007E4814" w:rsidRDefault="003C3C82" w:rsidP="003C3C8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F346" id="_x0000_s1045" type="#_x0000_t202" style="position:absolute;left:0;text-align:left;margin-left:25.15pt;margin-top:456.4pt;width:387.95pt;height:13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" stroked="f">
                <v:textbox inset="0,0,0,0">
                  <w:txbxContent>
                    <w:p w14:paraId="5CBCE407" w14:textId="61F0B4C2" w:rsidR="003C3C82" w:rsidRPr="007E4814" w:rsidRDefault="003C3C82" w:rsidP="003C3C8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A80CD" w14:textId="7EFD42E9" w:rsidR="003C3C82" w:rsidRDefault="003C3C82" w:rsidP="003C3C82">
      <w:pPr>
        <w:pStyle w:val="Nagwek1"/>
      </w:pPr>
      <w:bookmarkStart w:id="22" w:name="_Toc156138783"/>
      <w:r>
        <w:lastRenderedPageBreak/>
        <w:t>Sposób przeprowadzenia badania</w:t>
      </w:r>
      <w:bookmarkEnd w:id="22"/>
    </w:p>
    <w:p w14:paraId="2F0E56B1" w14:textId="26FEBE94" w:rsidR="0077146A" w:rsidRDefault="0077146A" w:rsidP="0077146A">
      <w:r>
        <w:t xml:space="preserve">W celu realizacji badania – eksperymentu zostały wykorzystane omówione wcześniej klasy. Podobnie jak w przypadku realizacji wcześniejszych projektów, w celu oceny efektywności badanych algorytmów został wykorzystany pomiar czasu przy wykorzystaniu funkcjonalności biblioteki </w:t>
      </w:r>
      <w:r w:rsidRPr="00FE370C">
        <w:rPr>
          <w:i/>
          <w:iCs/>
        </w:rPr>
        <w:t>&lt;chrono&gt;</w:t>
      </w:r>
      <w:r>
        <w:t xml:space="preserve"> i zawartej w niej klasy </w:t>
      </w:r>
      <w:r w:rsidRPr="00FE370C">
        <w:rPr>
          <w:i/>
          <w:iCs/>
        </w:rPr>
        <w:t>steady_clock</w:t>
      </w:r>
      <w:r>
        <w:t>, która reprezentuje zegar monotoniczny, dla którego gwarantowane jest, że różnica czasu (przykładowo przekonwertowanego do milisekund – tak jak w programie) będzie większa od zera dla dwóch momentów czasu badania, z których drugi występuje później niż pierwszy. Po wykonaniu metody realizującej algorytm genetyczny wypisywany jest czas uzyskania wyniku w milisekundach oraz koszt ścieżki.</w:t>
      </w:r>
    </w:p>
    <w:p w14:paraId="54208E8E" w14:textId="77777777" w:rsidR="0077146A" w:rsidRDefault="0077146A" w:rsidP="0077146A">
      <w:pPr>
        <w:spacing w:before="360"/>
        <w:contextualSpacing w:val="0"/>
      </w:pPr>
      <w:r>
        <w:t>Do badań zostały wykorzystane problemy wskazane w wytycznych dot. projektu. Są one reprezentowane przez pliki:</w:t>
      </w:r>
    </w:p>
    <w:p w14:paraId="0009B7A7" w14:textId="77777777" w:rsidR="0077146A" w:rsidRPr="00FE370C" w:rsidRDefault="0077146A" w:rsidP="0077146A">
      <w:pPr>
        <w:pStyle w:val="Akapitzlist"/>
        <w:numPr>
          <w:ilvl w:val="0"/>
          <w:numId w:val="21"/>
        </w:numPr>
        <w:rPr>
          <w:lang w:val="en-GB"/>
        </w:rPr>
      </w:pPr>
      <w:r w:rsidRPr="002C32DB">
        <w:rPr>
          <w:i/>
          <w:iCs/>
          <w:lang w:val="en-GB"/>
        </w:rPr>
        <w:t>ftv47.atsp</w:t>
      </w:r>
      <w:r w:rsidRPr="00FE370C">
        <w:rPr>
          <w:lang w:val="en-GB"/>
        </w:rPr>
        <w:t xml:space="preserve"> (1776), </w:t>
      </w:r>
    </w:p>
    <w:p w14:paraId="0FD741E3" w14:textId="77777777" w:rsidR="0077146A" w:rsidRPr="00FE370C" w:rsidRDefault="0077146A" w:rsidP="0077146A">
      <w:pPr>
        <w:pStyle w:val="Akapitzlist"/>
        <w:numPr>
          <w:ilvl w:val="0"/>
          <w:numId w:val="21"/>
        </w:numPr>
        <w:rPr>
          <w:lang w:val="en-GB"/>
        </w:rPr>
      </w:pPr>
      <w:r w:rsidRPr="002C32DB">
        <w:rPr>
          <w:i/>
          <w:iCs/>
          <w:lang w:val="en-GB"/>
        </w:rPr>
        <w:t>ftv170.atsp</w:t>
      </w:r>
      <w:r w:rsidRPr="00FE370C">
        <w:rPr>
          <w:lang w:val="en-GB"/>
        </w:rPr>
        <w:t xml:space="preserve"> (2755) , </w:t>
      </w:r>
    </w:p>
    <w:p w14:paraId="50074821" w14:textId="77777777" w:rsidR="0077146A" w:rsidRDefault="0077146A" w:rsidP="0077146A">
      <w:pPr>
        <w:pStyle w:val="Akapitzlist"/>
        <w:numPr>
          <w:ilvl w:val="0"/>
          <w:numId w:val="21"/>
        </w:numPr>
        <w:rPr>
          <w:lang w:val="en-GB"/>
        </w:rPr>
      </w:pPr>
      <w:r w:rsidRPr="002C32DB">
        <w:rPr>
          <w:i/>
          <w:iCs/>
          <w:lang w:val="en-GB"/>
        </w:rPr>
        <w:t>rgb403.atsp</w:t>
      </w:r>
      <w:r w:rsidRPr="00FE370C">
        <w:rPr>
          <w:lang w:val="en-GB"/>
        </w:rPr>
        <w:t xml:space="preserve"> (2465).</w:t>
      </w:r>
    </w:p>
    <w:p w14:paraId="4266F6FE" w14:textId="77777777" w:rsidR="0077146A" w:rsidRDefault="0077146A" w:rsidP="0077146A">
      <w:r w:rsidRPr="00FE370C">
        <w:t xml:space="preserve">W nawiasach zostały podane </w:t>
      </w:r>
      <w:r>
        <w:t>najlepsze znane rozwiązania – koszty tras – dla tych problemów</w:t>
      </w:r>
      <w:r>
        <w:rPr>
          <w:rStyle w:val="Odwoanieprzypisudolnego"/>
        </w:rPr>
        <w:footnoteReference w:id="9"/>
      </w:r>
      <w:r>
        <w:t>.</w:t>
      </w:r>
    </w:p>
    <w:p w14:paraId="47BCFCA1" w14:textId="079A6018" w:rsidR="0077146A" w:rsidRPr="00FE441E" w:rsidRDefault="0077146A" w:rsidP="00FE441E">
      <w:r>
        <w:t>Przeanalizowano rezultaty działania algorytmu dla dwóch opisanych wcześniej operatorów mutacji oraz jednego operatora przypisania. Badania zrealizowano w pierwszej kolejności dla współczynnika mutacji 0,01 oraz współczynnika krzyżowania 0,8 oraz następujących wielkości populacji</w:t>
      </w:r>
      <w:r w:rsidR="00FE441E">
        <w:t xml:space="preserve"> </w:t>
      </w:r>
      <w:r w:rsidR="00FE441E" w:rsidRPr="00FE441E">
        <w:rPr>
          <w:b/>
          <w:bCs/>
          <w:sz w:val="22"/>
        </w:rPr>
        <w:t>10</w:t>
      </w:r>
      <w:r w:rsidR="00FE441E" w:rsidRPr="00FE441E">
        <w:rPr>
          <w:b/>
          <w:bCs/>
          <w:sz w:val="22"/>
          <w:vertAlign w:val="superscript"/>
        </w:rPr>
        <w:t>3</w:t>
      </w:r>
      <w:r w:rsidR="00FE441E">
        <w:t xml:space="preserve">, </w:t>
      </w:r>
      <w:r w:rsidR="00FE441E" w:rsidRPr="00FE441E">
        <w:rPr>
          <w:b/>
          <w:bCs/>
          <w:sz w:val="22"/>
        </w:rPr>
        <w:t>10</w:t>
      </w:r>
      <w:r w:rsidR="00FE441E" w:rsidRPr="00FE441E">
        <w:rPr>
          <w:b/>
          <w:bCs/>
          <w:sz w:val="22"/>
          <w:vertAlign w:val="superscript"/>
        </w:rPr>
        <w:t>4</w:t>
      </w:r>
      <w:r w:rsidR="00FE441E" w:rsidRPr="00FE441E">
        <w:rPr>
          <w:b/>
          <w:bCs/>
          <w:sz w:val="22"/>
        </w:rPr>
        <w:t xml:space="preserve"> </w:t>
      </w:r>
      <w:r w:rsidR="00FE441E">
        <w:t xml:space="preserve">oraz </w:t>
      </w:r>
      <w:r w:rsidR="00FE441E" w:rsidRPr="00FE441E">
        <w:rPr>
          <w:b/>
          <w:bCs/>
          <w:sz w:val="22"/>
        </w:rPr>
        <w:t>10</w:t>
      </w:r>
      <w:r w:rsidR="00FE441E" w:rsidRPr="00FE441E">
        <w:rPr>
          <w:b/>
          <w:bCs/>
          <w:sz w:val="22"/>
          <w:vertAlign w:val="superscript"/>
        </w:rPr>
        <w:t>5</w:t>
      </w:r>
      <w:r w:rsidR="00FE441E">
        <w:t>.</w:t>
      </w:r>
    </w:p>
    <w:p w14:paraId="42B7AEF5" w14:textId="30672988" w:rsidR="0077146A" w:rsidRDefault="0077146A" w:rsidP="0077146A">
      <w:r w:rsidRPr="0077146A">
        <w:t>Następn</w:t>
      </w:r>
      <w:r>
        <w:t>ie ustalono, że najlepsze rezultaty uzyskiwane są dla największej liczebności populacji</w:t>
      </w:r>
      <w:r w:rsidR="00FE441E">
        <w:t xml:space="preserve"> (</w:t>
      </w:r>
      <w:r w:rsidR="00FE441E" w:rsidRPr="00FE441E">
        <w:rPr>
          <w:sz w:val="22"/>
        </w:rPr>
        <w:t>10</w:t>
      </w:r>
      <w:r w:rsidR="00FE441E" w:rsidRPr="00FE441E">
        <w:rPr>
          <w:sz w:val="22"/>
          <w:vertAlign w:val="superscript"/>
        </w:rPr>
        <w:t>5</w:t>
      </w:r>
      <w:r w:rsidR="00FE441E">
        <w:t>)</w:t>
      </w:r>
      <w:r>
        <w:t xml:space="preserve">, w związku z czym przeprowadzono kolejne badania dla tej wartości – przeanalizowano wpływ współczynnika mutacji na wyniki (wartości </w:t>
      </w:r>
      <w:r w:rsidRPr="0077146A">
        <w:rPr>
          <w:b/>
          <w:bCs/>
        </w:rPr>
        <w:t>0,02</w:t>
      </w:r>
      <w:r>
        <w:t xml:space="preserve">, </w:t>
      </w:r>
      <w:r w:rsidRPr="0077146A">
        <w:rPr>
          <w:b/>
          <w:bCs/>
        </w:rPr>
        <w:t>0,5</w:t>
      </w:r>
      <w:r>
        <w:t xml:space="preserve">, </w:t>
      </w:r>
      <w:r w:rsidRPr="0077146A">
        <w:rPr>
          <w:b/>
          <w:bCs/>
        </w:rPr>
        <w:t>0,1</w:t>
      </w:r>
      <w:r>
        <w:t>) dla obu operatorów mutacji.</w:t>
      </w:r>
    </w:p>
    <w:p w14:paraId="3B5BAC7F" w14:textId="421EC8CE" w:rsidR="00200D8B" w:rsidRDefault="00200D8B" w:rsidP="0077146A">
      <w:r>
        <w:t>Ustalono warunek stopu – limit czasu wykonywania algorytmu na: 2 minuty dla problemu</w:t>
      </w:r>
      <w:r w:rsidR="00FE441E">
        <w:t> </w:t>
      </w:r>
      <w:r w:rsidRPr="00200D8B">
        <w:rPr>
          <w:i/>
          <w:iCs/>
        </w:rPr>
        <w:t>ftv47.atsp</w:t>
      </w:r>
      <w:r>
        <w:t xml:space="preserve">, 4 minuty dla problemu </w:t>
      </w:r>
      <w:r w:rsidRPr="00200D8B">
        <w:rPr>
          <w:i/>
          <w:iCs/>
        </w:rPr>
        <w:t>ftv170.atsp</w:t>
      </w:r>
      <w:r>
        <w:t xml:space="preserve"> oraz 6 minut dla problemu </w:t>
      </w:r>
      <w:r w:rsidRPr="00200D8B">
        <w:rPr>
          <w:i/>
          <w:iCs/>
        </w:rPr>
        <w:t>rbg403.atsp</w:t>
      </w:r>
      <w:r w:rsidR="00FE441E">
        <w:t xml:space="preserve"> – identyczny jak w poprzednim projekcie</w:t>
      </w:r>
      <w:r w:rsidR="006335BA">
        <w:t>, co umożliwia porównanie działania algorytmów</w:t>
      </w:r>
      <w:r>
        <w:t>.</w:t>
      </w:r>
    </w:p>
    <w:p w14:paraId="73439657" w14:textId="6823B5FE" w:rsidR="0077146A" w:rsidRDefault="0077146A" w:rsidP="0077146A">
      <w:pPr>
        <w:pStyle w:val="Nagwek1"/>
      </w:pPr>
      <w:bookmarkStart w:id="23" w:name="_Toc156138784"/>
      <w:r>
        <w:t>Wyniki przeprowadzonego badania</w:t>
      </w:r>
      <w:bookmarkEnd w:id="23"/>
    </w:p>
    <w:p w14:paraId="710AC471" w14:textId="1F3D21E3" w:rsidR="0077146A" w:rsidRDefault="0077146A" w:rsidP="00FE441E">
      <w:r>
        <w:t>Wyniki zostały przedstawione za pomocą tabel oraz wykresów.</w:t>
      </w:r>
    </w:p>
    <w:p w14:paraId="131B50B8" w14:textId="1F3D21E3" w:rsidR="0077146A" w:rsidRDefault="00FE441E" w:rsidP="005F739E">
      <w:pPr>
        <w:pStyle w:val="Nagwek2"/>
      </w:pPr>
      <w:bookmarkStart w:id="24" w:name="_Toc156138785"/>
      <w:r>
        <w:t>Wszystkie wyniki</w:t>
      </w:r>
      <w:r w:rsidR="000D6914">
        <w:t xml:space="preserve"> </w:t>
      </w:r>
      <w:r w:rsidR="000D6914" w:rsidRPr="005F739E">
        <w:t>przedstawione</w:t>
      </w:r>
      <w:r w:rsidR="000D6914">
        <w:t xml:space="preserve"> tabelarycznie</w:t>
      </w:r>
      <w:bookmarkEnd w:id="24"/>
    </w:p>
    <w:p w14:paraId="62AC1D37" w14:textId="6D30931B" w:rsidR="000D6914" w:rsidRDefault="00FE441E" w:rsidP="005F739E">
      <w:pPr>
        <w:spacing w:line="240" w:lineRule="auto"/>
      </w:pPr>
      <w:r>
        <w:t>Wyniki uruchomień algorytmu dla poszczególnych problemów z ustalonymi parametrami zostały zestawione w tabelach</w:t>
      </w:r>
      <w:r w:rsidR="005F739E">
        <w:t>.</w:t>
      </w:r>
    </w:p>
    <w:p w14:paraId="13F05E60" w14:textId="4EA26904" w:rsidR="006C6893" w:rsidRDefault="006C6893" w:rsidP="000229E9">
      <w:pPr>
        <w:spacing w:line="720" w:lineRule="auto"/>
        <w:jc w:val="center"/>
      </w:pPr>
      <w:r>
        <w:rPr>
          <w:noProof/>
        </w:rPr>
        <w:lastRenderedPageBreak/>
        <w:drawing>
          <wp:inline distT="0" distB="0" distL="0" distR="0" wp14:anchorId="27705EF8" wp14:editId="44144B84">
            <wp:extent cx="2857500" cy="3829050"/>
            <wp:effectExtent l="0" t="0" r="0" b="0"/>
            <wp:docPr id="1662335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35277" name="Obraz 166233527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1554C" wp14:editId="59A1F0D3">
            <wp:extent cx="2857500" cy="3829050"/>
            <wp:effectExtent l="0" t="0" r="0" b="0"/>
            <wp:docPr id="840602099" name="Obraz 2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2099" name="Obraz 2" descr="Obraz zawierający tekst, zrzut ekranu, paragon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90CEF" wp14:editId="34A0C1BE">
            <wp:extent cx="2857500" cy="3829050"/>
            <wp:effectExtent l="0" t="0" r="0" b="0"/>
            <wp:docPr id="1127479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7928" name="Obraz 1127479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9810D" wp14:editId="16356FDE">
            <wp:extent cx="2857500" cy="3829050"/>
            <wp:effectExtent l="0" t="0" r="0" b="0"/>
            <wp:docPr id="1214021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2130" name="Obraz 1214021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FBB6A" wp14:editId="1B1142F6">
            <wp:extent cx="2857500" cy="3829050"/>
            <wp:effectExtent l="0" t="0" r="0" b="0"/>
            <wp:docPr id="126437449" name="Obraz 5" descr="Obraz zawierający tekst, zrzut ekranu, numer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7449" name="Obraz 5" descr="Obraz zawierający tekst, zrzut ekranu, numer, parago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51575" wp14:editId="00428A66">
            <wp:extent cx="2857500" cy="3829050"/>
            <wp:effectExtent l="0" t="0" r="0" b="0"/>
            <wp:docPr id="1575346193" name="Obraz 6" descr="Obraz zawierający tekst, zrzut ekranu, numer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6193" name="Obraz 6" descr="Obraz zawierający tekst, zrzut ekranu, numer, parago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4E39C" wp14:editId="13C412EB">
            <wp:extent cx="2857500" cy="3829050"/>
            <wp:effectExtent l="0" t="0" r="0" b="0"/>
            <wp:docPr id="1458018821" name="Obraz 7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8821" name="Obraz 7" descr="Obraz zawierający tekst, zrzut ekranu, paragon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7B4EA5" wp14:editId="64168D20">
            <wp:extent cx="2857500" cy="3829050"/>
            <wp:effectExtent l="0" t="0" r="0" b="0"/>
            <wp:docPr id="1217211797" name="Obraz 8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11797" name="Obraz 8" descr="Obraz zawierający tekst, zrzut ekranu, paragon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F57D6" wp14:editId="5030DEF8">
            <wp:extent cx="2857500" cy="3829050"/>
            <wp:effectExtent l="0" t="0" r="0" b="0"/>
            <wp:docPr id="1682530400" name="Obraz 9" descr="Obraz zawierający tekst, zrzut ekranu, paragon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30400" name="Obraz 9" descr="Obraz zawierający tekst, zrzut ekranu, paragon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88A46" wp14:editId="7DE6B40B">
            <wp:extent cx="2857500" cy="3829050"/>
            <wp:effectExtent l="0" t="0" r="0" b="0"/>
            <wp:docPr id="913208754" name="Obraz 10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08754" name="Obraz 10" descr="Obraz zawierający tekst, zrzut ekranu, paragon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7D0EE" wp14:editId="1696160A">
            <wp:extent cx="2857500" cy="3829050"/>
            <wp:effectExtent l="0" t="0" r="0" b="0"/>
            <wp:docPr id="1748475261" name="Obraz 1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5261" name="Obraz 11" descr="Obraz zawierający tekst, zrzut ekranu, numer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06690" wp14:editId="16D843D8">
            <wp:extent cx="2857500" cy="3829050"/>
            <wp:effectExtent l="0" t="0" r="0" b="0"/>
            <wp:docPr id="255491125" name="Obraz 12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91125" name="Obraz 12" descr="Obraz zawierający tekst, zrzut ekranu, numer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EAE86" wp14:editId="01AF7084">
            <wp:extent cx="2857500" cy="3829050"/>
            <wp:effectExtent l="0" t="0" r="0" b="0"/>
            <wp:docPr id="753194910" name="Obraz 1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4910" name="Obraz 13" descr="Obraz zawierający tekst, zrzut ekranu, numer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0817F" wp14:editId="427C3086">
            <wp:extent cx="2857500" cy="3829050"/>
            <wp:effectExtent l="0" t="0" r="0" b="0"/>
            <wp:docPr id="1085606067" name="Obraz 14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6067" name="Obraz 14" descr="Obraz zawierający tekst, zrzut ekranu, paragon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5A448" wp14:editId="315E63D8">
            <wp:extent cx="2857500" cy="3829050"/>
            <wp:effectExtent l="0" t="0" r="0" b="0"/>
            <wp:docPr id="1510145615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45615" name="Obraz 15" descr="Obraz zawierający tekst, zrzut ekranu, Czcionka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170DE0" wp14:editId="0D2913D0">
            <wp:extent cx="2857500" cy="3829050"/>
            <wp:effectExtent l="0" t="0" r="0" b="0"/>
            <wp:docPr id="1529645829" name="Obraz 16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45829" name="Obraz 16" descr="Obraz zawierający tekst, zrzut ekranu, numer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83BFB" wp14:editId="7BE9CAD5">
            <wp:extent cx="2857500" cy="3829050"/>
            <wp:effectExtent l="0" t="0" r="0" b="0"/>
            <wp:docPr id="73826812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68127" name="Obraz 73826812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FB635" wp14:editId="53173707">
            <wp:extent cx="2857500" cy="3829050"/>
            <wp:effectExtent l="0" t="0" r="0" b="0"/>
            <wp:docPr id="1928221869" name="Obraz 18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21869" name="Obraz 18" descr="Obraz zawierający tekst, zrzut ekranu, numer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79336" wp14:editId="3CA6E5E1">
            <wp:extent cx="2857500" cy="3829050"/>
            <wp:effectExtent l="0" t="0" r="0" b="0"/>
            <wp:docPr id="66456869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8697" name="Obraz 66456869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514935" wp14:editId="69CDB683">
            <wp:extent cx="2857500" cy="3829050"/>
            <wp:effectExtent l="0" t="0" r="0" b="0"/>
            <wp:docPr id="841862068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2068" name="Obraz 84186206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86FEE" wp14:editId="13DFAE43">
            <wp:extent cx="2857500" cy="3829050"/>
            <wp:effectExtent l="0" t="0" r="0" b="0"/>
            <wp:docPr id="2048573953" name="Obraz 2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73953" name="Obraz 21" descr="Obraz zawierający tekst, zrzut ekranu, Czcionka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24D5C" wp14:editId="072CFEAF">
            <wp:extent cx="2857500" cy="3829050"/>
            <wp:effectExtent l="0" t="0" r="0" b="0"/>
            <wp:docPr id="1112225333" name="Obraz 22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25333" name="Obraz 22" descr="Obraz zawierający tekst, zrzut ekranu, numer, Czcion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BCBD3" wp14:editId="643337D8">
            <wp:extent cx="2857500" cy="3829050"/>
            <wp:effectExtent l="0" t="0" r="0" b="0"/>
            <wp:docPr id="195277877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78776" name="Obraz 195277877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CDB5E" wp14:editId="1BF2431F">
            <wp:extent cx="2857500" cy="3829050"/>
            <wp:effectExtent l="0" t="0" r="0" b="0"/>
            <wp:docPr id="208899742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97429" name="Obraz 208899742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55E38" wp14:editId="3805B416">
            <wp:extent cx="2857500" cy="3829050"/>
            <wp:effectExtent l="0" t="0" r="0" b="0"/>
            <wp:docPr id="605367400" name="Obraz 2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7400" name="Obraz 25" descr="Obraz zawierający tekst, zrzut ekranu, Czcionka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0162A" wp14:editId="4DDA6FD5">
            <wp:extent cx="2857500" cy="3829050"/>
            <wp:effectExtent l="0" t="0" r="0" b="0"/>
            <wp:docPr id="52214589" name="Obraz 26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589" name="Obraz 26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3F234" wp14:editId="50010EED">
            <wp:extent cx="2857500" cy="3829050"/>
            <wp:effectExtent l="0" t="0" r="0" b="0"/>
            <wp:docPr id="1532290730" name="Obraz 27" descr="Obraz zawierający tekst, zrzut ekranu, parago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90730" name="Obraz 27" descr="Obraz zawierający tekst, zrzut ekranu, paragon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21CA6" wp14:editId="53A67E0D">
            <wp:extent cx="2857500" cy="3829050"/>
            <wp:effectExtent l="0" t="0" r="0" b="0"/>
            <wp:docPr id="2144006536" name="Obraz 28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06536" name="Obraz 28" descr="Obraz zawierający tekst, zrzut ekranu, numer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FEAA9" wp14:editId="353E9E67">
            <wp:extent cx="2857500" cy="3829050"/>
            <wp:effectExtent l="0" t="0" r="0" b="0"/>
            <wp:docPr id="252108498" name="Obraz 29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8498" name="Obraz 29" descr="Obraz zawierający tekst, zrzut ekranu, numer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36221" wp14:editId="3E4F9B8D">
            <wp:extent cx="2857500" cy="3829050"/>
            <wp:effectExtent l="0" t="0" r="0" b="0"/>
            <wp:docPr id="556288520" name="Obraz 30" descr="Obraz zawierający tekst, zrzut ekranu, numer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88520" name="Obraz 30" descr="Obraz zawierający tekst, zrzut ekranu, numer, paragon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E5F00" wp14:editId="0F0F4AAA">
            <wp:extent cx="2857500" cy="3829050"/>
            <wp:effectExtent l="0" t="0" r="0" b="0"/>
            <wp:docPr id="674669807" name="Obraz 3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9807" name="Obraz 31" descr="Obraz zawierający tekst, zrzut ekranu, Czcionka, numer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0B4E8" wp14:editId="58B01873">
            <wp:extent cx="2857500" cy="3829050"/>
            <wp:effectExtent l="0" t="0" r="0" b="0"/>
            <wp:docPr id="1016836624" name="Obraz 32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36624" name="Obraz 32" descr="Obraz zawierający tekst, zrzut ekranu, numer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CFE7B" wp14:editId="76A6D28F">
            <wp:extent cx="2857500" cy="3829050"/>
            <wp:effectExtent l="0" t="0" r="0" b="0"/>
            <wp:docPr id="1614493046" name="Obraz 33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93046" name="Obraz 33" descr="Obraz zawierający tekst, zrzut ekranu, numer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C3953" wp14:editId="78E8AF88">
            <wp:extent cx="2857500" cy="3829050"/>
            <wp:effectExtent l="0" t="0" r="0" b="0"/>
            <wp:docPr id="1389929902" name="Obraz 34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9902" name="Obraz 34" descr="Obraz zawierający tekst, zrzut ekranu, numer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A976E" wp14:editId="11A2F0B7">
            <wp:extent cx="2857500" cy="3829050"/>
            <wp:effectExtent l="0" t="0" r="0" b="0"/>
            <wp:docPr id="1983039875" name="Obraz 35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9875" name="Obraz 35" descr="Obraz zawierający tekst, zrzut ekranu, numer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A3A57B" wp14:editId="1421BFC6">
            <wp:extent cx="2857500" cy="3829050"/>
            <wp:effectExtent l="0" t="0" r="0" b="0"/>
            <wp:docPr id="1840945540" name="Obraz 36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45540" name="Obraz 36" descr="Obraz zawierający tekst, zrzut ekranu, numer, Czcionk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1FF" w14:textId="60B3031F" w:rsidR="006C6893" w:rsidRDefault="006C6893" w:rsidP="006C6893">
      <w:pPr>
        <w:pStyle w:val="Nagwek2"/>
      </w:pPr>
      <w:bookmarkStart w:id="25" w:name="_Toc156138786"/>
      <w:r>
        <w:t>Wyniki przedstawione za pomocą wykresów</w:t>
      </w:r>
      <w:bookmarkEnd w:id="25"/>
    </w:p>
    <w:p w14:paraId="5CE1D90E" w14:textId="6A69BFFB" w:rsidR="006C6893" w:rsidRDefault="00F16324" w:rsidP="006C6893">
      <w:r>
        <w:t>Zgodnie z założeniami dot. projektu, sporządzono wykresy współczynnika błędu względnego w funkcji czasu działania algorytmu.</w:t>
      </w:r>
    </w:p>
    <w:p w14:paraId="3E8E76A8" w14:textId="359C1214" w:rsidR="00580853" w:rsidRDefault="00580853" w:rsidP="00A151F2">
      <w:r>
        <w:t>Po każdym wykresie sporządzonym dla poszczególnych problemów dla różnych wielkości populacji początkowej podany jest wykres dla różnych wartości współczynnika mutacji dla danego problemu.</w:t>
      </w:r>
    </w:p>
    <w:p w14:paraId="06A68DF6" w14:textId="2E0FCA39" w:rsidR="00580853" w:rsidRPr="006C6893" w:rsidRDefault="00580853" w:rsidP="00580853">
      <w:pPr>
        <w:spacing w:line="72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216734" wp14:editId="69F45782">
            <wp:extent cx="3779203" cy="3960000"/>
            <wp:effectExtent l="0" t="0" r="0" b="2540"/>
            <wp:docPr id="92664419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4419" name="Obraz 1" descr="Obraz zawierający tekst, zrzut ekranu, diagram, Wykres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920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64BCC" wp14:editId="388B3D82">
            <wp:extent cx="3768896" cy="3960000"/>
            <wp:effectExtent l="0" t="0" r="3175" b="2540"/>
            <wp:docPr id="867061434" name="Obraz 2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61434" name="Obraz 2" descr="Obraz zawierający tekst, zrzut ekranu, diagram, lini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889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0F612" wp14:editId="32CF4F7E">
            <wp:extent cx="3779205" cy="3960000"/>
            <wp:effectExtent l="0" t="0" r="0" b="2540"/>
            <wp:docPr id="1706932705" name="Obraz 3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32705" name="Obraz 3" descr="Obraz zawierający tekst, zrzut ekranu, diagram, Wykres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920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9C9FB" wp14:editId="25F11762">
            <wp:extent cx="3768896" cy="3960000"/>
            <wp:effectExtent l="0" t="0" r="3175" b="2540"/>
            <wp:docPr id="995179667" name="Obraz 4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9667" name="Obraz 4" descr="Obraz zawierający tekst, zrzut ekranu, diagram, lini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889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B4C8E1" wp14:editId="07A87AC9">
            <wp:extent cx="3779205" cy="3960000"/>
            <wp:effectExtent l="0" t="0" r="0" b="2540"/>
            <wp:docPr id="742834969" name="Obraz 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34969" name="Obraz 5" descr="Obraz zawierający tekst, zrzut ekranu, diagram, Wykres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920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DB371" wp14:editId="62054B57">
            <wp:extent cx="3768896" cy="3960000"/>
            <wp:effectExtent l="0" t="0" r="3175" b="2540"/>
            <wp:docPr id="1493896816" name="Obraz 6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96816" name="Obraz 6" descr="Obraz zawierający tekst, zrzut ekranu, diagram, lini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889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853" w:rsidRPr="006C6893" w:rsidSect="0029123D">
      <w:footerReference w:type="defaul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3480" w14:textId="77777777" w:rsidR="0029123D" w:rsidRDefault="0029123D" w:rsidP="00AB18B4">
      <w:pPr>
        <w:spacing w:before="0" w:after="0" w:line="240" w:lineRule="auto"/>
      </w:pPr>
      <w:r>
        <w:separator/>
      </w:r>
    </w:p>
  </w:endnote>
  <w:endnote w:type="continuationSeparator" w:id="0">
    <w:p w14:paraId="5466A5D1" w14:textId="77777777" w:rsidR="0029123D" w:rsidRDefault="0029123D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EBFB" w14:textId="77777777" w:rsidR="0029123D" w:rsidRDefault="0029123D" w:rsidP="00AB18B4">
      <w:pPr>
        <w:spacing w:before="0" w:after="0" w:line="240" w:lineRule="auto"/>
      </w:pPr>
      <w:r>
        <w:separator/>
      </w:r>
    </w:p>
  </w:footnote>
  <w:footnote w:type="continuationSeparator" w:id="0">
    <w:p w14:paraId="5A48FA90" w14:textId="77777777" w:rsidR="0029123D" w:rsidRDefault="0029123D" w:rsidP="00AB18B4">
      <w:pPr>
        <w:spacing w:before="0" w:after="0" w:line="240" w:lineRule="auto"/>
      </w:pPr>
      <w:r>
        <w:continuationSeparator/>
      </w:r>
    </w:p>
  </w:footnote>
  <w:footnote w:id="1">
    <w:p w14:paraId="2A6DEA0B" w14:textId="77777777" w:rsidR="00004849" w:rsidRDefault="00004849" w:rsidP="00004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529A">
        <w:t>https://sound.eti.pg.gda.pl/student/isd/isd03-algorytmy_genetyczne.pdf</w:t>
      </w:r>
    </w:p>
  </w:footnote>
  <w:footnote w:id="2">
    <w:p w14:paraId="7582C986" w14:textId="4E9B85F9" w:rsidR="00962811" w:rsidRDefault="00962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811">
        <w:t>https://pl.wikipedia.org/wiki/Algorytm_genetyczny</w:t>
      </w:r>
    </w:p>
  </w:footnote>
  <w:footnote w:id="3">
    <w:p w14:paraId="35B9F35A" w14:textId="485E8BAD" w:rsidR="0056021E" w:rsidRDefault="005602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21E">
        <w:t>https://www.aragorn.wi.pb.edu.pl/~wkwedlo/EA5.pdf</w:t>
      </w:r>
    </w:p>
  </w:footnote>
  <w:footnote w:id="4">
    <w:p w14:paraId="27E0B3C0" w14:textId="7A9ADFF0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www.aragorn.wi.pb.edu.pl/~wkwedlo/EA5.pdf</w:t>
      </w:r>
    </w:p>
  </w:footnote>
  <w:footnote w:id="5">
    <w:p w14:paraId="45FA202D" w14:textId="28F20F39" w:rsidR="00BD69B7" w:rsidRDefault="00BD69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69B7">
        <w:t>https://www.baeldung.com/cs/genetic-algorithms-crossover-probability-and-mutation-probability</w:t>
      </w:r>
    </w:p>
  </w:footnote>
  <w:footnote w:id="6">
    <w:p w14:paraId="2E2B49C6" w14:textId="0AF984B3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en.wikipedia.org/wiki/Selection_(genetic_algorithm)</w:t>
      </w:r>
    </w:p>
  </w:footnote>
  <w:footnote w:id="7">
    <w:p w14:paraId="14FBC99D" w14:textId="0B5368E0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en.wikipedia.org/wiki/Genetic_algorithm</w:t>
      </w:r>
    </w:p>
  </w:footnote>
  <w:footnote w:id="8">
    <w:p w14:paraId="7F92A99A" w14:textId="45785B57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medium.datadriveninvestor.com/population-initialization-in-genetic-algorithms-ddb037da6773</w:t>
      </w:r>
    </w:p>
  </w:footnote>
  <w:footnote w:id="9">
    <w:p w14:paraId="3CF7C43E" w14:textId="77777777" w:rsidR="0077146A" w:rsidRDefault="0077146A" w:rsidP="007714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B70B5C">
          <w:rPr>
            <w:rStyle w:val="Hipercze"/>
          </w:rPr>
          <w:t>http://comopt.ifi.uni-heidelberg.de/software/TSPLIB95/ATSP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58"/>
    <w:multiLevelType w:val="hybridMultilevel"/>
    <w:tmpl w:val="3E22307A"/>
    <w:lvl w:ilvl="0" w:tplc="15C46602">
      <w:start w:val="1"/>
      <w:numFmt w:val="decimal"/>
      <w:lvlText w:val="[%1]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0F75F1"/>
    <w:multiLevelType w:val="hybridMultilevel"/>
    <w:tmpl w:val="05FE27C8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77D5A"/>
    <w:multiLevelType w:val="hybridMultilevel"/>
    <w:tmpl w:val="32E01A64"/>
    <w:lvl w:ilvl="0" w:tplc="9B4C221C">
      <w:start w:val="1"/>
      <w:numFmt w:val="bullet"/>
      <w:lvlText w:val=""/>
      <w:lvlJc w:val="left"/>
      <w:pPr>
        <w:ind w:left="794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71590"/>
    <w:multiLevelType w:val="hybridMultilevel"/>
    <w:tmpl w:val="F1F275F4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2E32481"/>
    <w:multiLevelType w:val="hybridMultilevel"/>
    <w:tmpl w:val="3060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BC6957"/>
    <w:multiLevelType w:val="hybridMultilevel"/>
    <w:tmpl w:val="97D0962A"/>
    <w:lvl w:ilvl="0" w:tplc="04150001">
      <w:start w:val="1"/>
      <w:numFmt w:val="bullet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F191265"/>
    <w:multiLevelType w:val="hybridMultilevel"/>
    <w:tmpl w:val="5AEC8C12"/>
    <w:lvl w:ilvl="0" w:tplc="BF3E588A">
      <w:start w:val="1"/>
      <w:numFmt w:val="bullet"/>
      <w:lvlText w:val=""/>
      <w:lvlJc w:val="left"/>
      <w:pPr>
        <w:ind w:left="39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6911829"/>
    <w:multiLevelType w:val="hybridMultilevel"/>
    <w:tmpl w:val="A5F2C214"/>
    <w:lvl w:ilvl="0" w:tplc="7E76EF58">
      <w:start w:val="1"/>
      <w:numFmt w:val="decimal"/>
      <w:lvlText w:val="%1."/>
      <w:lvlJc w:val="left"/>
      <w:pPr>
        <w:ind w:left="680" w:hanging="45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671131FC"/>
    <w:multiLevelType w:val="hybridMultilevel"/>
    <w:tmpl w:val="ED78B32A"/>
    <w:lvl w:ilvl="0" w:tplc="126C06CA">
      <w:start w:val="1"/>
      <w:numFmt w:val="bullet"/>
      <w:lvlText w:val=""/>
      <w:lvlJc w:val="left"/>
      <w:pPr>
        <w:ind w:left="397" w:firstLine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F2C2FFA"/>
    <w:multiLevelType w:val="hybridMultilevel"/>
    <w:tmpl w:val="8DA4385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111785F"/>
    <w:multiLevelType w:val="hybridMultilevel"/>
    <w:tmpl w:val="6E6EED3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12029BD"/>
    <w:multiLevelType w:val="hybridMultilevel"/>
    <w:tmpl w:val="E4D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3"/>
  </w:num>
  <w:num w:numId="2" w16cid:durableId="1411543736">
    <w:abstractNumId w:val="9"/>
  </w:num>
  <w:num w:numId="3" w16cid:durableId="1295060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1"/>
  </w:num>
  <w:num w:numId="5" w16cid:durableId="1920675561">
    <w:abstractNumId w:val="13"/>
  </w:num>
  <w:num w:numId="6" w16cid:durableId="2109543850">
    <w:abstractNumId w:val="11"/>
  </w:num>
  <w:num w:numId="7" w16cid:durableId="224294891">
    <w:abstractNumId w:val="8"/>
  </w:num>
  <w:num w:numId="8" w16cid:durableId="1156216047">
    <w:abstractNumId w:val="5"/>
  </w:num>
  <w:num w:numId="9" w16cid:durableId="2027245332">
    <w:abstractNumId w:val="20"/>
  </w:num>
  <w:num w:numId="10" w16cid:durableId="395977782">
    <w:abstractNumId w:val="14"/>
  </w:num>
  <w:num w:numId="11" w16cid:durableId="59140056">
    <w:abstractNumId w:val="2"/>
  </w:num>
  <w:num w:numId="12" w16cid:durableId="1102605419">
    <w:abstractNumId w:val="4"/>
  </w:num>
  <w:num w:numId="13" w16cid:durableId="1569074795">
    <w:abstractNumId w:val="16"/>
  </w:num>
  <w:num w:numId="14" w16cid:durableId="1881933568">
    <w:abstractNumId w:val="12"/>
  </w:num>
  <w:num w:numId="15" w16cid:durableId="1884752500">
    <w:abstractNumId w:val="10"/>
  </w:num>
  <w:num w:numId="16" w16cid:durableId="624509228">
    <w:abstractNumId w:val="15"/>
  </w:num>
  <w:num w:numId="17" w16cid:durableId="4626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028395">
    <w:abstractNumId w:val="7"/>
  </w:num>
  <w:num w:numId="19" w16cid:durableId="1278609814">
    <w:abstractNumId w:val="19"/>
  </w:num>
  <w:num w:numId="20" w16cid:durableId="679114677">
    <w:abstractNumId w:val="6"/>
  </w:num>
  <w:num w:numId="21" w16cid:durableId="151914732">
    <w:abstractNumId w:val="17"/>
  </w:num>
  <w:num w:numId="22" w16cid:durableId="1155099504">
    <w:abstractNumId w:val="18"/>
  </w:num>
  <w:num w:numId="23" w16cid:durableId="813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045AA"/>
    <w:rsid w:val="00004849"/>
    <w:rsid w:val="00017E27"/>
    <w:rsid w:val="0002226A"/>
    <w:rsid w:val="000229E9"/>
    <w:rsid w:val="0002409E"/>
    <w:rsid w:val="000308A4"/>
    <w:rsid w:val="00051341"/>
    <w:rsid w:val="0005389B"/>
    <w:rsid w:val="0005541E"/>
    <w:rsid w:val="00060499"/>
    <w:rsid w:val="00060F6F"/>
    <w:rsid w:val="00064E57"/>
    <w:rsid w:val="00067EF4"/>
    <w:rsid w:val="00091350"/>
    <w:rsid w:val="0009244F"/>
    <w:rsid w:val="000968B3"/>
    <w:rsid w:val="000A2AEB"/>
    <w:rsid w:val="000B0C4A"/>
    <w:rsid w:val="000B2FBF"/>
    <w:rsid w:val="000B7003"/>
    <w:rsid w:val="000C099C"/>
    <w:rsid w:val="000C153B"/>
    <w:rsid w:val="000D6914"/>
    <w:rsid w:val="00100892"/>
    <w:rsid w:val="001156D2"/>
    <w:rsid w:val="0011643A"/>
    <w:rsid w:val="00123746"/>
    <w:rsid w:val="00124395"/>
    <w:rsid w:val="001249D4"/>
    <w:rsid w:val="00127389"/>
    <w:rsid w:val="00134994"/>
    <w:rsid w:val="0014492C"/>
    <w:rsid w:val="0015064F"/>
    <w:rsid w:val="00150B3B"/>
    <w:rsid w:val="00151A2D"/>
    <w:rsid w:val="00162033"/>
    <w:rsid w:val="001646B3"/>
    <w:rsid w:val="00166C43"/>
    <w:rsid w:val="00167D09"/>
    <w:rsid w:val="00173FDF"/>
    <w:rsid w:val="00185F86"/>
    <w:rsid w:val="0019031A"/>
    <w:rsid w:val="001A15A0"/>
    <w:rsid w:val="001A3599"/>
    <w:rsid w:val="001B2D0C"/>
    <w:rsid w:val="001B4021"/>
    <w:rsid w:val="001B64A2"/>
    <w:rsid w:val="001C04AE"/>
    <w:rsid w:val="001C11D8"/>
    <w:rsid w:val="001C6C06"/>
    <w:rsid w:val="001E0466"/>
    <w:rsid w:val="001E3827"/>
    <w:rsid w:val="001E59F5"/>
    <w:rsid w:val="001E5FBB"/>
    <w:rsid w:val="001F4EAC"/>
    <w:rsid w:val="00200D8B"/>
    <w:rsid w:val="00204546"/>
    <w:rsid w:val="00205CD0"/>
    <w:rsid w:val="0020718E"/>
    <w:rsid w:val="00223453"/>
    <w:rsid w:val="00223C73"/>
    <w:rsid w:val="00226281"/>
    <w:rsid w:val="00231747"/>
    <w:rsid w:val="00235976"/>
    <w:rsid w:val="00235EA2"/>
    <w:rsid w:val="00246563"/>
    <w:rsid w:val="00263210"/>
    <w:rsid w:val="0026460B"/>
    <w:rsid w:val="00271DE2"/>
    <w:rsid w:val="00276425"/>
    <w:rsid w:val="0028023C"/>
    <w:rsid w:val="002869D7"/>
    <w:rsid w:val="002879C8"/>
    <w:rsid w:val="002908CC"/>
    <w:rsid w:val="0029123D"/>
    <w:rsid w:val="00291827"/>
    <w:rsid w:val="00291A9D"/>
    <w:rsid w:val="002A181B"/>
    <w:rsid w:val="002A3338"/>
    <w:rsid w:val="002A5BE6"/>
    <w:rsid w:val="002A7D02"/>
    <w:rsid w:val="002B103A"/>
    <w:rsid w:val="002C02C4"/>
    <w:rsid w:val="002C32DB"/>
    <w:rsid w:val="002C381B"/>
    <w:rsid w:val="002C5159"/>
    <w:rsid w:val="002D6E1F"/>
    <w:rsid w:val="002E1471"/>
    <w:rsid w:val="002F1A22"/>
    <w:rsid w:val="002F7B81"/>
    <w:rsid w:val="00300FF9"/>
    <w:rsid w:val="0030624D"/>
    <w:rsid w:val="0032357C"/>
    <w:rsid w:val="00324EC4"/>
    <w:rsid w:val="00330FFE"/>
    <w:rsid w:val="003318EB"/>
    <w:rsid w:val="00333DE7"/>
    <w:rsid w:val="0033638A"/>
    <w:rsid w:val="00345430"/>
    <w:rsid w:val="00346303"/>
    <w:rsid w:val="003531E7"/>
    <w:rsid w:val="00366E48"/>
    <w:rsid w:val="00367126"/>
    <w:rsid w:val="0037281C"/>
    <w:rsid w:val="00375B87"/>
    <w:rsid w:val="00386A03"/>
    <w:rsid w:val="00396395"/>
    <w:rsid w:val="003A07E1"/>
    <w:rsid w:val="003A1E59"/>
    <w:rsid w:val="003A2285"/>
    <w:rsid w:val="003A4779"/>
    <w:rsid w:val="003A706A"/>
    <w:rsid w:val="003B0477"/>
    <w:rsid w:val="003B4F7B"/>
    <w:rsid w:val="003B5178"/>
    <w:rsid w:val="003C3C82"/>
    <w:rsid w:val="003C6FAC"/>
    <w:rsid w:val="003D0B23"/>
    <w:rsid w:val="003E053A"/>
    <w:rsid w:val="003E6CFC"/>
    <w:rsid w:val="003F1107"/>
    <w:rsid w:val="003F2520"/>
    <w:rsid w:val="003F311C"/>
    <w:rsid w:val="003F32E4"/>
    <w:rsid w:val="003F3DE4"/>
    <w:rsid w:val="003F70DE"/>
    <w:rsid w:val="00406431"/>
    <w:rsid w:val="00406B52"/>
    <w:rsid w:val="004175EC"/>
    <w:rsid w:val="00427647"/>
    <w:rsid w:val="00427780"/>
    <w:rsid w:val="004430D5"/>
    <w:rsid w:val="00443916"/>
    <w:rsid w:val="00451925"/>
    <w:rsid w:val="004579B9"/>
    <w:rsid w:val="0046127F"/>
    <w:rsid w:val="00463BD9"/>
    <w:rsid w:val="00463D2C"/>
    <w:rsid w:val="00464E7B"/>
    <w:rsid w:val="00466FBB"/>
    <w:rsid w:val="004702B3"/>
    <w:rsid w:val="00470A49"/>
    <w:rsid w:val="004940F8"/>
    <w:rsid w:val="004963A0"/>
    <w:rsid w:val="004A4545"/>
    <w:rsid w:val="004B18D7"/>
    <w:rsid w:val="004B2B3D"/>
    <w:rsid w:val="004D54D4"/>
    <w:rsid w:val="004E0E07"/>
    <w:rsid w:val="004E3BAD"/>
    <w:rsid w:val="004F18C3"/>
    <w:rsid w:val="00502BA9"/>
    <w:rsid w:val="00515E16"/>
    <w:rsid w:val="00526550"/>
    <w:rsid w:val="0053281E"/>
    <w:rsid w:val="005369C8"/>
    <w:rsid w:val="00537CD1"/>
    <w:rsid w:val="00537E88"/>
    <w:rsid w:val="00541D9B"/>
    <w:rsid w:val="0054440D"/>
    <w:rsid w:val="005537A3"/>
    <w:rsid w:val="0056021E"/>
    <w:rsid w:val="00567408"/>
    <w:rsid w:val="00580853"/>
    <w:rsid w:val="0058374F"/>
    <w:rsid w:val="005850C2"/>
    <w:rsid w:val="00585657"/>
    <w:rsid w:val="00590791"/>
    <w:rsid w:val="005975A1"/>
    <w:rsid w:val="005A2256"/>
    <w:rsid w:val="005B004C"/>
    <w:rsid w:val="005B3B11"/>
    <w:rsid w:val="005B6FE8"/>
    <w:rsid w:val="005C0883"/>
    <w:rsid w:val="005C3D93"/>
    <w:rsid w:val="005E03F7"/>
    <w:rsid w:val="005F4E9B"/>
    <w:rsid w:val="005F739E"/>
    <w:rsid w:val="0060604D"/>
    <w:rsid w:val="0061088A"/>
    <w:rsid w:val="00611467"/>
    <w:rsid w:val="0061459B"/>
    <w:rsid w:val="00616139"/>
    <w:rsid w:val="00626786"/>
    <w:rsid w:val="006330D4"/>
    <w:rsid w:val="006335BA"/>
    <w:rsid w:val="00650823"/>
    <w:rsid w:val="00650FF5"/>
    <w:rsid w:val="00652C97"/>
    <w:rsid w:val="00662A5D"/>
    <w:rsid w:val="00675727"/>
    <w:rsid w:val="00676351"/>
    <w:rsid w:val="00696630"/>
    <w:rsid w:val="006A3023"/>
    <w:rsid w:val="006C6893"/>
    <w:rsid w:val="006D710B"/>
    <w:rsid w:val="006E00DA"/>
    <w:rsid w:val="006E362D"/>
    <w:rsid w:val="006E673E"/>
    <w:rsid w:val="00703045"/>
    <w:rsid w:val="00703A3B"/>
    <w:rsid w:val="0070446A"/>
    <w:rsid w:val="00707A98"/>
    <w:rsid w:val="0071071E"/>
    <w:rsid w:val="00720A8D"/>
    <w:rsid w:val="007363B8"/>
    <w:rsid w:val="007464A4"/>
    <w:rsid w:val="00747E84"/>
    <w:rsid w:val="00754CAC"/>
    <w:rsid w:val="007561B4"/>
    <w:rsid w:val="007603F7"/>
    <w:rsid w:val="00770403"/>
    <w:rsid w:val="0077146A"/>
    <w:rsid w:val="00775A35"/>
    <w:rsid w:val="00777C0D"/>
    <w:rsid w:val="00786C79"/>
    <w:rsid w:val="00793ADA"/>
    <w:rsid w:val="0079520F"/>
    <w:rsid w:val="00795622"/>
    <w:rsid w:val="007A45E7"/>
    <w:rsid w:val="007B0B52"/>
    <w:rsid w:val="007E002C"/>
    <w:rsid w:val="007E0ED2"/>
    <w:rsid w:val="007E393A"/>
    <w:rsid w:val="007F76C0"/>
    <w:rsid w:val="008042DB"/>
    <w:rsid w:val="00807913"/>
    <w:rsid w:val="008102E0"/>
    <w:rsid w:val="008114D6"/>
    <w:rsid w:val="00812B57"/>
    <w:rsid w:val="00817411"/>
    <w:rsid w:val="0084241D"/>
    <w:rsid w:val="0084351E"/>
    <w:rsid w:val="00844166"/>
    <w:rsid w:val="00845B98"/>
    <w:rsid w:val="00855BD3"/>
    <w:rsid w:val="0085642E"/>
    <w:rsid w:val="00860184"/>
    <w:rsid w:val="008616F3"/>
    <w:rsid w:val="00870F4D"/>
    <w:rsid w:val="0087470E"/>
    <w:rsid w:val="00880B9E"/>
    <w:rsid w:val="00882731"/>
    <w:rsid w:val="00884B94"/>
    <w:rsid w:val="00893EA9"/>
    <w:rsid w:val="008A3006"/>
    <w:rsid w:val="008A4161"/>
    <w:rsid w:val="008B46BD"/>
    <w:rsid w:val="008B5917"/>
    <w:rsid w:val="008C09A0"/>
    <w:rsid w:val="008C2C91"/>
    <w:rsid w:val="008D3B87"/>
    <w:rsid w:val="008F67BC"/>
    <w:rsid w:val="00901567"/>
    <w:rsid w:val="00905490"/>
    <w:rsid w:val="0091105D"/>
    <w:rsid w:val="00914AB7"/>
    <w:rsid w:val="009153B6"/>
    <w:rsid w:val="00916C92"/>
    <w:rsid w:val="009300CC"/>
    <w:rsid w:val="00937839"/>
    <w:rsid w:val="009405CF"/>
    <w:rsid w:val="00941ED5"/>
    <w:rsid w:val="009556AF"/>
    <w:rsid w:val="00956F0C"/>
    <w:rsid w:val="009615F7"/>
    <w:rsid w:val="00962811"/>
    <w:rsid w:val="00974D76"/>
    <w:rsid w:val="009806B6"/>
    <w:rsid w:val="00992F43"/>
    <w:rsid w:val="009B0D58"/>
    <w:rsid w:val="009B12CD"/>
    <w:rsid w:val="009B7442"/>
    <w:rsid w:val="009C1668"/>
    <w:rsid w:val="009D388F"/>
    <w:rsid w:val="009E4909"/>
    <w:rsid w:val="009F2645"/>
    <w:rsid w:val="009F2C7D"/>
    <w:rsid w:val="009F3066"/>
    <w:rsid w:val="009F3CBE"/>
    <w:rsid w:val="009F4AD0"/>
    <w:rsid w:val="00A03F67"/>
    <w:rsid w:val="00A151F2"/>
    <w:rsid w:val="00A3211E"/>
    <w:rsid w:val="00A33B34"/>
    <w:rsid w:val="00A36721"/>
    <w:rsid w:val="00A4007C"/>
    <w:rsid w:val="00A446E1"/>
    <w:rsid w:val="00A44DBC"/>
    <w:rsid w:val="00A54097"/>
    <w:rsid w:val="00A67B84"/>
    <w:rsid w:val="00A7278F"/>
    <w:rsid w:val="00A727CB"/>
    <w:rsid w:val="00A73138"/>
    <w:rsid w:val="00A84FD7"/>
    <w:rsid w:val="00A85916"/>
    <w:rsid w:val="00AA649F"/>
    <w:rsid w:val="00AB18B4"/>
    <w:rsid w:val="00AC66AC"/>
    <w:rsid w:val="00AC6ED3"/>
    <w:rsid w:val="00AD1712"/>
    <w:rsid w:val="00AD4603"/>
    <w:rsid w:val="00AE0559"/>
    <w:rsid w:val="00AE2438"/>
    <w:rsid w:val="00AF0CAD"/>
    <w:rsid w:val="00AF2C4F"/>
    <w:rsid w:val="00B017B6"/>
    <w:rsid w:val="00B06B77"/>
    <w:rsid w:val="00B102C1"/>
    <w:rsid w:val="00B12699"/>
    <w:rsid w:val="00B22FA4"/>
    <w:rsid w:val="00B2363D"/>
    <w:rsid w:val="00B24CE5"/>
    <w:rsid w:val="00B345F3"/>
    <w:rsid w:val="00B451AE"/>
    <w:rsid w:val="00B51C0B"/>
    <w:rsid w:val="00B52789"/>
    <w:rsid w:val="00B55697"/>
    <w:rsid w:val="00B70B5C"/>
    <w:rsid w:val="00B73E57"/>
    <w:rsid w:val="00B80094"/>
    <w:rsid w:val="00B81905"/>
    <w:rsid w:val="00B8722C"/>
    <w:rsid w:val="00B87F88"/>
    <w:rsid w:val="00B90FB7"/>
    <w:rsid w:val="00B9777D"/>
    <w:rsid w:val="00BA3A0E"/>
    <w:rsid w:val="00BA47D4"/>
    <w:rsid w:val="00BA562D"/>
    <w:rsid w:val="00BB0139"/>
    <w:rsid w:val="00BB5B75"/>
    <w:rsid w:val="00BB7598"/>
    <w:rsid w:val="00BC3E09"/>
    <w:rsid w:val="00BD69B7"/>
    <w:rsid w:val="00BF2E22"/>
    <w:rsid w:val="00C0132A"/>
    <w:rsid w:val="00C051AE"/>
    <w:rsid w:val="00C129C3"/>
    <w:rsid w:val="00C13993"/>
    <w:rsid w:val="00C24C2C"/>
    <w:rsid w:val="00C25493"/>
    <w:rsid w:val="00C33F3E"/>
    <w:rsid w:val="00C41654"/>
    <w:rsid w:val="00C42484"/>
    <w:rsid w:val="00C43C2A"/>
    <w:rsid w:val="00C43D25"/>
    <w:rsid w:val="00C52E4E"/>
    <w:rsid w:val="00C52E9F"/>
    <w:rsid w:val="00C53791"/>
    <w:rsid w:val="00C813AD"/>
    <w:rsid w:val="00C82148"/>
    <w:rsid w:val="00C8262D"/>
    <w:rsid w:val="00C86A26"/>
    <w:rsid w:val="00C9229E"/>
    <w:rsid w:val="00C93C96"/>
    <w:rsid w:val="00CA29B9"/>
    <w:rsid w:val="00CA65C4"/>
    <w:rsid w:val="00CA7787"/>
    <w:rsid w:val="00CB2220"/>
    <w:rsid w:val="00CB2BAA"/>
    <w:rsid w:val="00CC57C7"/>
    <w:rsid w:val="00CF17AD"/>
    <w:rsid w:val="00CF5D56"/>
    <w:rsid w:val="00D04908"/>
    <w:rsid w:val="00D063C5"/>
    <w:rsid w:val="00D138DA"/>
    <w:rsid w:val="00D275D3"/>
    <w:rsid w:val="00D350AA"/>
    <w:rsid w:val="00D43C96"/>
    <w:rsid w:val="00D51C39"/>
    <w:rsid w:val="00D572DA"/>
    <w:rsid w:val="00D6571A"/>
    <w:rsid w:val="00D65E56"/>
    <w:rsid w:val="00D70BA5"/>
    <w:rsid w:val="00D7529A"/>
    <w:rsid w:val="00D75C95"/>
    <w:rsid w:val="00D914D5"/>
    <w:rsid w:val="00D93849"/>
    <w:rsid w:val="00D94BC9"/>
    <w:rsid w:val="00D959F2"/>
    <w:rsid w:val="00D962ED"/>
    <w:rsid w:val="00D975B6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D4425"/>
    <w:rsid w:val="00DD566E"/>
    <w:rsid w:val="00DF258F"/>
    <w:rsid w:val="00DF5518"/>
    <w:rsid w:val="00DF7FF7"/>
    <w:rsid w:val="00E04B9F"/>
    <w:rsid w:val="00E169A1"/>
    <w:rsid w:val="00E262AB"/>
    <w:rsid w:val="00E32DF6"/>
    <w:rsid w:val="00E4341A"/>
    <w:rsid w:val="00E4615B"/>
    <w:rsid w:val="00E46448"/>
    <w:rsid w:val="00E47A3B"/>
    <w:rsid w:val="00E56983"/>
    <w:rsid w:val="00E70284"/>
    <w:rsid w:val="00E718C9"/>
    <w:rsid w:val="00E840C8"/>
    <w:rsid w:val="00E920E4"/>
    <w:rsid w:val="00EA3CBC"/>
    <w:rsid w:val="00EA6204"/>
    <w:rsid w:val="00EA6BC4"/>
    <w:rsid w:val="00EC1A3C"/>
    <w:rsid w:val="00EC39F5"/>
    <w:rsid w:val="00EE493A"/>
    <w:rsid w:val="00EE78B7"/>
    <w:rsid w:val="00F1123F"/>
    <w:rsid w:val="00F16324"/>
    <w:rsid w:val="00F256F0"/>
    <w:rsid w:val="00F40BC0"/>
    <w:rsid w:val="00F44CC4"/>
    <w:rsid w:val="00F455DE"/>
    <w:rsid w:val="00F45821"/>
    <w:rsid w:val="00F466B0"/>
    <w:rsid w:val="00F467E1"/>
    <w:rsid w:val="00F62B2A"/>
    <w:rsid w:val="00F86405"/>
    <w:rsid w:val="00F90F43"/>
    <w:rsid w:val="00F92CC2"/>
    <w:rsid w:val="00F93299"/>
    <w:rsid w:val="00F93E9D"/>
    <w:rsid w:val="00F94D0D"/>
    <w:rsid w:val="00F95476"/>
    <w:rsid w:val="00F975BC"/>
    <w:rsid w:val="00FA0DBF"/>
    <w:rsid w:val="00FA1D70"/>
    <w:rsid w:val="00FA57EE"/>
    <w:rsid w:val="00FA6743"/>
    <w:rsid w:val="00FB3F85"/>
    <w:rsid w:val="00FD5071"/>
    <w:rsid w:val="00FD56A2"/>
    <w:rsid w:val="00FE370C"/>
    <w:rsid w:val="00FE39EF"/>
    <w:rsid w:val="00FE3B54"/>
    <w:rsid w:val="00FE441E"/>
    <w:rsid w:val="00FE53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oleObject" Target="embeddings/oleObject2.bin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8" Type="http://schemas.openxmlformats.org/officeDocument/2006/relationships/image" Target="media/image1.emf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image" Target="media/image2.emf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opt.ifi.uni-heidelberg.de/software/TSPLIB95/ATSP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24</Pages>
  <Words>2165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57</cp:revision>
  <cp:lastPrinted>2024-01-14T16:44:00Z</cp:lastPrinted>
  <dcterms:created xsi:type="dcterms:W3CDTF">2023-10-19T13:02:00Z</dcterms:created>
  <dcterms:modified xsi:type="dcterms:W3CDTF">2024-01-14T16:45:00Z</dcterms:modified>
</cp:coreProperties>
</file>